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B2578" w14:textId="66C8923C" w:rsidR="00794DB8" w:rsidRPr="00E07499" w:rsidRDefault="003C728F" w:rsidP="005C0EB3">
      <w:pPr>
        <w:spacing w:line="259" w:lineRule="auto"/>
        <w:jc w:val="center"/>
        <w:rPr>
          <w:rFonts w:cs="Times New Roman"/>
          <w:b/>
          <w:bCs/>
          <w:sz w:val="20"/>
          <w:szCs w:val="20"/>
          <w:lang w:val="en-US"/>
        </w:rPr>
      </w:pPr>
      <w:r w:rsidRPr="00E07499">
        <w:rPr>
          <w:rFonts w:cs="Times New Roman"/>
          <w:b/>
          <w:bCs/>
          <w:sz w:val="20"/>
          <w:szCs w:val="20"/>
          <w:lang w:val="en-US"/>
        </w:rPr>
        <w:t>SUPPLEMENTARY MATERIAL</w:t>
      </w:r>
    </w:p>
    <w:p w14:paraId="379EE409" w14:textId="659EF7BF" w:rsidR="003C728F" w:rsidRPr="00E07499" w:rsidRDefault="003C728F" w:rsidP="005C0EB3">
      <w:pPr>
        <w:spacing w:line="259" w:lineRule="auto"/>
        <w:jc w:val="center"/>
        <w:rPr>
          <w:rFonts w:cs="Times New Roman"/>
          <w:sz w:val="20"/>
          <w:szCs w:val="20"/>
          <w:lang w:val="en-US"/>
        </w:rPr>
      </w:pPr>
    </w:p>
    <w:p w14:paraId="1E93495C" w14:textId="65745D60" w:rsidR="003C728F" w:rsidRPr="00E07499" w:rsidRDefault="003C728F" w:rsidP="005C0EB3">
      <w:pPr>
        <w:spacing w:line="259" w:lineRule="auto"/>
        <w:jc w:val="center"/>
        <w:rPr>
          <w:rFonts w:cs="Times New Roman"/>
          <w:sz w:val="20"/>
          <w:szCs w:val="20"/>
          <w:lang w:val="en-US"/>
        </w:rPr>
      </w:pPr>
    </w:p>
    <w:p w14:paraId="3C2F22B6" w14:textId="77537D1A" w:rsidR="003C728F" w:rsidRPr="00E07499" w:rsidRDefault="003C728F" w:rsidP="005C0EB3">
      <w:pPr>
        <w:spacing w:line="259" w:lineRule="auto"/>
        <w:jc w:val="center"/>
        <w:rPr>
          <w:rFonts w:cs="Times New Roman"/>
          <w:sz w:val="20"/>
          <w:szCs w:val="20"/>
          <w:lang w:val="en-US"/>
        </w:rPr>
      </w:pPr>
    </w:p>
    <w:p w14:paraId="123DBD7C" w14:textId="77777777" w:rsidR="00AF7DC5" w:rsidRPr="00E07499" w:rsidRDefault="00AF7DC5" w:rsidP="005C0EB3">
      <w:pPr>
        <w:spacing w:line="259" w:lineRule="auto"/>
        <w:jc w:val="center"/>
        <w:rPr>
          <w:rFonts w:cs="Times New Roman"/>
          <w:sz w:val="20"/>
          <w:szCs w:val="20"/>
          <w:lang w:val="en-US"/>
        </w:rPr>
      </w:pPr>
    </w:p>
    <w:p w14:paraId="04221D5B" w14:textId="77777777" w:rsidR="00D81BD0" w:rsidRPr="00E07499" w:rsidRDefault="00D81BD0" w:rsidP="005C0EB3">
      <w:pPr>
        <w:spacing w:line="259" w:lineRule="auto"/>
        <w:jc w:val="center"/>
        <w:rPr>
          <w:rFonts w:cs="Times New Roman"/>
          <w:sz w:val="20"/>
          <w:szCs w:val="20"/>
          <w:lang w:val="en-US"/>
        </w:rPr>
      </w:pPr>
    </w:p>
    <w:p w14:paraId="58F3383E" w14:textId="77777777" w:rsidR="003C728F" w:rsidRPr="00E07499" w:rsidRDefault="003C728F" w:rsidP="005C0EB3">
      <w:pPr>
        <w:spacing w:line="259" w:lineRule="auto"/>
        <w:jc w:val="center"/>
        <w:rPr>
          <w:rFonts w:cs="Times New Roman"/>
          <w:sz w:val="20"/>
          <w:szCs w:val="20"/>
          <w:lang w:val="en-US"/>
        </w:rPr>
      </w:pPr>
    </w:p>
    <w:p w14:paraId="27F040D2" w14:textId="46F38012" w:rsidR="003C728F" w:rsidRPr="00E07499" w:rsidRDefault="003C728F" w:rsidP="005C0EB3">
      <w:pPr>
        <w:spacing w:line="259" w:lineRule="auto"/>
        <w:jc w:val="center"/>
        <w:rPr>
          <w:rFonts w:cs="Times New Roman"/>
          <w:sz w:val="20"/>
          <w:szCs w:val="20"/>
          <w:lang w:val="en-US"/>
        </w:rPr>
      </w:pPr>
    </w:p>
    <w:p w14:paraId="4CC900CA" w14:textId="0029444A" w:rsidR="009E39A9" w:rsidRPr="00E07499" w:rsidRDefault="00945A93" w:rsidP="005C0EB3">
      <w:pPr>
        <w:spacing w:line="259" w:lineRule="auto"/>
        <w:jc w:val="center"/>
        <w:rPr>
          <w:rFonts w:eastAsia="Times New Roman" w:cs="Times New Roman"/>
          <w:b/>
          <w:iCs/>
          <w:sz w:val="20"/>
          <w:szCs w:val="20"/>
          <w:lang w:val="en-US"/>
        </w:rPr>
      </w:pPr>
      <w:bookmarkStart w:id="0" w:name="_Hlk217499599"/>
      <w:r w:rsidRPr="00E07499">
        <w:rPr>
          <w:rFonts w:eastAsia="Times New Roman" w:cs="Times New Roman"/>
          <w:b/>
          <w:iCs/>
          <w:sz w:val="20"/>
          <w:szCs w:val="20"/>
          <w:lang w:val="en-US"/>
        </w:rPr>
        <w:t>Construction Waste Management and Circular Economy in Urban Infrastructure: A Systematic Literature Review and Strategic Roadmap for Developing Economies</w:t>
      </w:r>
    </w:p>
    <w:bookmarkEnd w:id="0"/>
    <w:p w14:paraId="3949F623" w14:textId="56302969" w:rsidR="003C728F" w:rsidRPr="00E07499" w:rsidRDefault="003C728F" w:rsidP="005C0EB3">
      <w:pPr>
        <w:spacing w:line="259" w:lineRule="auto"/>
        <w:jc w:val="center"/>
        <w:rPr>
          <w:rFonts w:cs="Times New Roman"/>
          <w:b/>
          <w:bCs/>
          <w:sz w:val="20"/>
          <w:szCs w:val="20"/>
          <w:lang w:val="en-US"/>
        </w:rPr>
      </w:pPr>
    </w:p>
    <w:p w14:paraId="2602B74B" w14:textId="77777777" w:rsidR="003C728F" w:rsidRPr="00E07499" w:rsidRDefault="003C728F" w:rsidP="005C0EB3">
      <w:pPr>
        <w:spacing w:line="259" w:lineRule="auto"/>
        <w:rPr>
          <w:rFonts w:cs="Times New Roman"/>
          <w:sz w:val="20"/>
          <w:szCs w:val="20"/>
          <w:lang w:val="en-US"/>
        </w:rPr>
      </w:pPr>
    </w:p>
    <w:p w14:paraId="60476FE6" w14:textId="6BCAA71A" w:rsidR="009E39A9" w:rsidRPr="00E07499" w:rsidRDefault="00945A93" w:rsidP="005C0EB3">
      <w:pPr>
        <w:spacing w:line="259" w:lineRule="auto"/>
        <w:rPr>
          <w:rFonts w:eastAsia="Times New Roman" w:cs="Times New Roman"/>
          <w:i/>
          <w:sz w:val="20"/>
          <w:szCs w:val="20"/>
          <w:vertAlign w:val="superscript"/>
        </w:rPr>
      </w:pPr>
      <w:r w:rsidRPr="00E07499">
        <w:rPr>
          <w:rFonts w:eastAsia="Times New Roman" w:cs="Times New Roman"/>
          <w:sz w:val="20"/>
          <w:szCs w:val="20"/>
        </w:rPr>
        <w:t>M</w:t>
      </w:r>
      <w:r w:rsidR="009E39A9" w:rsidRPr="00E07499">
        <w:rPr>
          <w:rFonts w:eastAsia="Times New Roman" w:cs="Times New Roman"/>
          <w:sz w:val="20"/>
          <w:szCs w:val="20"/>
        </w:rPr>
        <w:t xml:space="preserve">. </w:t>
      </w:r>
      <w:r w:rsidRPr="00E07499">
        <w:rPr>
          <w:rFonts w:eastAsia="Times New Roman" w:cs="Times New Roman"/>
          <w:sz w:val="20"/>
          <w:szCs w:val="20"/>
        </w:rPr>
        <w:t>Pire</w:t>
      </w:r>
      <w:r w:rsidR="009E39A9" w:rsidRPr="00E07499">
        <w:rPr>
          <w:rFonts w:eastAsia="Times New Roman" w:cs="Times New Roman"/>
          <w:sz w:val="20"/>
          <w:szCs w:val="20"/>
        </w:rPr>
        <w:t xml:space="preserve">s </w:t>
      </w:r>
      <w:r w:rsidR="009E39A9" w:rsidRPr="00E07499">
        <w:rPr>
          <w:rFonts w:eastAsia="Times New Roman" w:cs="Times New Roman"/>
          <w:sz w:val="20"/>
          <w:szCs w:val="20"/>
          <w:vertAlign w:val="superscript"/>
        </w:rPr>
        <w:t>a</w:t>
      </w:r>
      <w:r w:rsidR="009E39A9" w:rsidRPr="00E07499">
        <w:rPr>
          <w:rFonts w:eastAsia="Times New Roman" w:cs="Times New Roman"/>
          <w:sz w:val="20"/>
          <w:szCs w:val="20"/>
        </w:rPr>
        <w:t xml:space="preserve">*, </w:t>
      </w:r>
      <w:r w:rsidRPr="00E07499">
        <w:rPr>
          <w:rFonts w:eastAsia="Times New Roman" w:cs="Times New Roman"/>
          <w:sz w:val="20"/>
          <w:szCs w:val="20"/>
        </w:rPr>
        <w:t>K</w:t>
      </w:r>
      <w:r w:rsidR="002D1928" w:rsidRPr="00E07499">
        <w:rPr>
          <w:rFonts w:eastAsia="Times New Roman" w:cs="Times New Roman"/>
          <w:sz w:val="20"/>
          <w:szCs w:val="20"/>
        </w:rPr>
        <w:t xml:space="preserve">. </w:t>
      </w:r>
      <w:r w:rsidRPr="00E07499">
        <w:rPr>
          <w:rFonts w:eastAsia="Times New Roman" w:cs="Times New Roman"/>
          <w:sz w:val="20"/>
          <w:szCs w:val="20"/>
        </w:rPr>
        <w:t>Lafayette</w:t>
      </w:r>
      <w:r w:rsidR="002D1928" w:rsidRPr="00E07499">
        <w:rPr>
          <w:rFonts w:eastAsia="Times New Roman" w:cs="Times New Roman"/>
          <w:sz w:val="20"/>
          <w:szCs w:val="20"/>
        </w:rPr>
        <w:t xml:space="preserve"> </w:t>
      </w:r>
      <w:r w:rsidR="009E39A9" w:rsidRPr="00E07499">
        <w:rPr>
          <w:rFonts w:eastAsia="Times New Roman" w:cs="Times New Roman"/>
          <w:sz w:val="20"/>
          <w:szCs w:val="20"/>
          <w:vertAlign w:val="superscript"/>
        </w:rPr>
        <w:t>b</w:t>
      </w:r>
      <w:r w:rsidR="009E39A9" w:rsidRPr="00E07499">
        <w:rPr>
          <w:rFonts w:eastAsia="Times New Roman" w:cs="Times New Roman"/>
          <w:sz w:val="20"/>
          <w:szCs w:val="20"/>
        </w:rPr>
        <w:t xml:space="preserve">, </w:t>
      </w:r>
      <w:r w:rsidRPr="00E07499">
        <w:rPr>
          <w:rFonts w:eastAsia="Times New Roman" w:cs="Times New Roman"/>
          <w:sz w:val="20"/>
          <w:szCs w:val="20"/>
        </w:rPr>
        <w:t>E. K</w:t>
      </w:r>
      <w:r w:rsidR="002D1928" w:rsidRPr="00E07499">
        <w:rPr>
          <w:rFonts w:eastAsia="Times New Roman" w:cs="Times New Roman"/>
          <w:sz w:val="20"/>
          <w:szCs w:val="20"/>
        </w:rPr>
        <w:t xml:space="preserve">. </w:t>
      </w:r>
      <w:proofErr w:type="spellStart"/>
      <w:r w:rsidRPr="00E07499">
        <w:rPr>
          <w:rFonts w:eastAsia="Times New Roman" w:cs="Times New Roman"/>
          <w:sz w:val="20"/>
          <w:szCs w:val="20"/>
        </w:rPr>
        <w:t>Rabbani</w:t>
      </w:r>
      <w:proofErr w:type="spellEnd"/>
      <w:r w:rsidR="00504BF8" w:rsidRPr="00E07499">
        <w:rPr>
          <w:rFonts w:eastAsia="Times New Roman" w:cs="Times New Roman"/>
          <w:sz w:val="20"/>
          <w:szCs w:val="20"/>
        </w:rPr>
        <w:t xml:space="preserve"> </w:t>
      </w:r>
      <w:r w:rsidR="009E39A9" w:rsidRPr="00E07499">
        <w:rPr>
          <w:rFonts w:eastAsia="Times New Roman" w:cs="Times New Roman"/>
          <w:sz w:val="20"/>
          <w:szCs w:val="20"/>
          <w:vertAlign w:val="superscript"/>
        </w:rPr>
        <w:t>c</w:t>
      </w:r>
      <w:r w:rsidR="009E39A9" w:rsidRPr="00E07499">
        <w:rPr>
          <w:rFonts w:eastAsia="Times New Roman" w:cs="Times New Roman"/>
          <w:sz w:val="20"/>
          <w:szCs w:val="20"/>
        </w:rPr>
        <w:t xml:space="preserve">, M. </w:t>
      </w:r>
      <w:r w:rsidRPr="00E07499">
        <w:rPr>
          <w:rFonts w:eastAsia="Times New Roman" w:cs="Times New Roman"/>
          <w:sz w:val="20"/>
          <w:szCs w:val="20"/>
        </w:rPr>
        <w:t>E</w:t>
      </w:r>
      <w:r w:rsidR="009E39A9" w:rsidRPr="00E07499">
        <w:rPr>
          <w:rFonts w:eastAsia="Times New Roman" w:cs="Times New Roman"/>
          <w:sz w:val="20"/>
          <w:szCs w:val="20"/>
        </w:rPr>
        <w:t xml:space="preserve">. </w:t>
      </w:r>
      <w:r w:rsidRPr="00E07499">
        <w:rPr>
          <w:rFonts w:eastAsia="Times New Roman" w:cs="Times New Roman"/>
          <w:sz w:val="20"/>
          <w:szCs w:val="20"/>
        </w:rPr>
        <w:t>de Melo</w:t>
      </w:r>
      <w:r w:rsidR="009E39A9" w:rsidRPr="00E07499">
        <w:rPr>
          <w:rFonts w:eastAsia="Times New Roman" w:cs="Times New Roman"/>
          <w:sz w:val="20"/>
          <w:szCs w:val="20"/>
        </w:rPr>
        <w:t xml:space="preserve"> </w:t>
      </w:r>
      <w:r w:rsidR="009E39A9" w:rsidRPr="00E07499">
        <w:rPr>
          <w:rFonts w:eastAsia="Times New Roman" w:cs="Times New Roman"/>
          <w:sz w:val="20"/>
          <w:szCs w:val="20"/>
          <w:vertAlign w:val="superscript"/>
        </w:rPr>
        <w:t>d</w:t>
      </w:r>
      <w:r w:rsidR="009E39A9" w:rsidRPr="00E07499">
        <w:rPr>
          <w:rFonts w:eastAsia="Times New Roman" w:cs="Times New Roman"/>
          <w:sz w:val="20"/>
          <w:szCs w:val="20"/>
        </w:rPr>
        <w:t xml:space="preserve">, </w:t>
      </w:r>
      <w:bookmarkStart w:id="1" w:name="_Hlk213067759"/>
      <w:r w:rsidRPr="00E07499">
        <w:rPr>
          <w:rFonts w:eastAsia="Times New Roman" w:cs="Times New Roman"/>
          <w:sz w:val="20"/>
          <w:szCs w:val="20"/>
        </w:rPr>
        <w:t>R</w:t>
      </w:r>
      <w:r w:rsidR="006B4A47" w:rsidRPr="00E07499">
        <w:rPr>
          <w:rFonts w:eastAsia="Times New Roman" w:cs="Times New Roman"/>
          <w:sz w:val="20"/>
          <w:szCs w:val="20"/>
        </w:rPr>
        <w:t>.</w:t>
      </w:r>
      <w:r w:rsidR="00E56466" w:rsidRPr="00E07499">
        <w:rPr>
          <w:rFonts w:eastAsia="Times New Roman" w:cs="Times New Roman"/>
          <w:sz w:val="20"/>
          <w:szCs w:val="20"/>
        </w:rPr>
        <w:t xml:space="preserve"> </w:t>
      </w:r>
      <w:r w:rsidR="006B4A47" w:rsidRPr="00E07499">
        <w:rPr>
          <w:rFonts w:eastAsia="Times New Roman" w:cs="Times New Roman"/>
          <w:sz w:val="20"/>
          <w:szCs w:val="20"/>
        </w:rPr>
        <w:t>C</w:t>
      </w:r>
      <w:bookmarkEnd w:id="1"/>
      <w:r w:rsidRPr="00E07499">
        <w:rPr>
          <w:rFonts w:eastAsia="Times New Roman" w:cs="Times New Roman"/>
          <w:sz w:val="20"/>
          <w:szCs w:val="20"/>
        </w:rPr>
        <w:t>laus</w:t>
      </w:r>
      <w:r w:rsidR="009E39A9" w:rsidRPr="00E07499">
        <w:rPr>
          <w:rFonts w:eastAsia="Times New Roman" w:cs="Times New Roman"/>
          <w:sz w:val="20"/>
          <w:szCs w:val="20"/>
        </w:rPr>
        <w:t xml:space="preserve"> </w:t>
      </w:r>
      <w:r w:rsidR="009E39A9" w:rsidRPr="00E07499">
        <w:rPr>
          <w:rFonts w:eastAsia="Times New Roman" w:cs="Times New Roman"/>
          <w:sz w:val="20"/>
          <w:szCs w:val="20"/>
          <w:vertAlign w:val="superscript"/>
        </w:rPr>
        <w:t>e</w:t>
      </w:r>
      <w:r w:rsidR="009E39A9" w:rsidRPr="00E07499">
        <w:rPr>
          <w:rFonts w:eastAsia="Times New Roman" w:cs="Times New Roman"/>
          <w:sz w:val="20"/>
          <w:szCs w:val="20"/>
        </w:rPr>
        <w:t xml:space="preserve">, </w:t>
      </w:r>
      <w:r w:rsidRPr="00E07499">
        <w:rPr>
          <w:rFonts w:eastAsia="Times New Roman" w:cs="Times New Roman"/>
          <w:sz w:val="20"/>
          <w:szCs w:val="20"/>
        </w:rPr>
        <w:t>D</w:t>
      </w:r>
      <w:r w:rsidR="009E39A9" w:rsidRPr="00E07499">
        <w:rPr>
          <w:rFonts w:eastAsia="Times New Roman" w:cs="Times New Roman"/>
          <w:sz w:val="20"/>
          <w:szCs w:val="20"/>
        </w:rPr>
        <w:t xml:space="preserve">. </w:t>
      </w:r>
      <w:r w:rsidRPr="00E07499">
        <w:rPr>
          <w:rFonts w:eastAsia="Times New Roman" w:cs="Times New Roman"/>
          <w:sz w:val="20"/>
          <w:szCs w:val="20"/>
        </w:rPr>
        <w:t>Viegas</w:t>
      </w:r>
      <w:r w:rsidR="009E39A9" w:rsidRPr="00E07499">
        <w:rPr>
          <w:rFonts w:eastAsia="Times New Roman" w:cs="Times New Roman"/>
          <w:sz w:val="20"/>
          <w:szCs w:val="20"/>
        </w:rPr>
        <w:t xml:space="preserve"> </w:t>
      </w:r>
      <w:r w:rsidR="009E39A9" w:rsidRPr="00E07499">
        <w:rPr>
          <w:rFonts w:eastAsia="Times New Roman" w:cs="Times New Roman"/>
          <w:sz w:val="20"/>
          <w:szCs w:val="20"/>
          <w:vertAlign w:val="superscript"/>
        </w:rPr>
        <w:t>f</w:t>
      </w:r>
      <w:r w:rsidRPr="00E07499">
        <w:rPr>
          <w:rFonts w:eastAsia="Times New Roman" w:cs="Times New Roman"/>
          <w:sz w:val="20"/>
          <w:szCs w:val="20"/>
        </w:rPr>
        <w:t xml:space="preserve">, M. Sandes </w:t>
      </w:r>
      <w:r w:rsidRPr="00E07499">
        <w:rPr>
          <w:rFonts w:eastAsia="Times New Roman" w:cs="Times New Roman"/>
          <w:sz w:val="20"/>
          <w:szCs w:val="20"/>
          <w:vertAlign w:val="superscript"/>
        </w:rPr>
        <w:t>g</w:t>
      </w:r>
    </w:p>
    <w:p w14:paraId="198D7774" w14:textId="2489D7F2" w:rsidR="003C728F" w:rsidRPr="00E07499" w:rsidRDefault="003C728F" w:rsidP="005C0EB3">
      <w:pPr>
        <w:spacing w:line="259" w:lineRule="auto"/>
        <w:rPr>
          <w:rFonts w:cs="Times New Roman"/>
          <w:sz w:val="20"/>
          <w:szCs w:val="20"/>
        </w:rPr>
      </w:pPr>
    </w:p>
    <w:p w14:paraId="7EBE5D9F" w14:textId="77777777" w:rsidR="00033BC2" w:rsidRPr="00E07499" w:rsidRDefault="00033BC2" w:rsidP="005C0EB3">
      <w:pPr>
        <w:spacing w:line="259" w:lineRule="auto"/>
        <w:rPr>
          <w:rFonts w:cs="Times New Roman"/>
          <w:sz w:val="20"/>
          <w:szCs w:val="20"/>
        </w:rPr>
      </w:pPr>
    </w:p>
    <w:p w14:paraId="7D6EFFED" w14:textId="77777777" w:rsidR="00D81BD0" w:rsidRPr="00E07499" w:rsidRDefault="00D81BD0" w:rsidP="005C0EB3">
      <w:pPr>
        <w:spacing w:line="259" w:lineRule="auto"/>
        <w:rPr>
          <w:rFonts w:cs="Times New Roman"/>
          <w:sz w:val="20"/>
          <w:szCs w:val="20"/>
        </w:rPr>
      </w:pPr>
    </w:p>
    <w:p w14:paraId="100A1502" w14:textId="0CAFE8F4" w:rsidR="009E39A9" w:rsidRPr="00E07499" w:rsidRDefault="009E39A9" w:rsidP="005C0EB3">
      <w:pPr>
        <w:spacing w:line="259" w:lineRule="auto"/>
        <w:rPr>
          <w:rFonts w:cs="Times New Roman"/>
          <w:i/>
          <w:iCs/>
          <w:color w:val="000000" w:themeColor="text1"/>
          <w:sz w:val="20"/>
          <w:szCs w:val="20"/>
          <w:lang w:val="en-US"/>
        </w:rPr>
      </w:pPr>
      <w:r w:rsidRPr="00E07499">
        <w:rPr>
          <w:rFonts w:cs="Times New Roman"/>
          <w:color w:val="000000" w:themeColor="text1"/>
          <w:position w:val="8"/>
          <w:sz w:val="20"/>
          <w:szCs w:val="20"/>
          <w:vertAlign w:val="superscript"/>
          <w:lang w:val="en-US"/>
        </w:rPr>
        <w:t>a</w:t>
      </w:r>
      <w:r w:rsidR="00F1360C" w:rsidRPr="00E07499">
        <w:rPr>
          <w:rFonts w:cs="Times New Roman"/>
          <w:color w:val="000000" w:themeColor="text1"/>
          <w:position w:val="8"/>
          <w:sz w:val="20"/>
          <w:szCs w:val="20"/>
          <w:vertAlign w:val="superscript"/>
          <w:lang w:val="en-US"/>
        </w:rPr>
        <w:t xml:space="preserve"> </w:t>
      </w:r>
      <w:r w:rsidR="0022562D" w:rsidRPr="00E07499">
        <w:rPr>
          <w:rFonts w:cs="Times New Roman"/>
          <w:i/>
          <w:iCs/>
          <w:color w:val="000000" w:themeColor="text1"/>
          <w:sz w:val="20"/>
          <w:szCs w:val="20"/>
          <w:lang w:val="en-US"/>
        </w:rPr>
        <w:t xml:space="preserve">University of Pernambuco (UPE), Department of Civil Engineering, Recife, Pernambuco, Brazil. E-mail: </w:t>
      </w:r>
      <w:hyperlink r:id="rId7" w:history="1">
        <w:r w:rsidR="0022562D" w:rsidRPr="00E07499">
          <w:rPr>
            <w:rStyle w:val="Hiperligao"/>
            <w:rFonts w:cs="Times New Roman"/>
            <w:i/>
            <w:iCs/>
            <w:sz w:val="20"/>
            <w:szCs w:val="20"/>
            <w:lang w:val="en-US"/>
          </w:rPr>
          <w:t>mftp@poli.br</w:t>
        </w:r>
      </w:hyperlink>
      <w:r w:rsidR="0022562D" w:rsidRPr="00E07499">
        <w:rPr>
          <w:rFonts w:cs="Times New Roman"/>
          <w:i/>
          <w:iCs/>
          <w:color w:val="000000" w:themeColor="text1"/>
          <w:sz w:val="20"/>
          <w:szCs w:val="20"/>
          <w:lang w:val="en-US"/>
        </w:rPr>
        <w:t xml:space="preserve">. </w:t>
      </w:r>
    </w:p>
    <w:p w14:paraId="6DD4B8E1" w14:textId="77777777" w:rsidR="009E39A9" w:rsidRPr="00E07499" w:rsidRDefault="009E39A9" w:rsidP="005C0EB3">
      <w:pPr>
        <w:spacing w:line="259" w:lineRule="auto"/>
        <w:rPr>
          <w:rFonts w:cs="Times New Roman"/>
          <w:i/>
          <w:iCs/>
          <w:color w:val="000000" w:themeColor="text1"/>
          <w:sz w:val="20"/>
          <w:szCs w:val="20"/>
          <w:lang w:val="en-US"/>
        </w:rPr>
      </w:pPr>
    </w:p>
    <w:p w14:paraId="14C570B3" w14:textId="39BE6973" w:rsidR="009E39A9" w:rsidRPr="00E07499" w:rsidRDefault="009E39A9" w:rsidP="005C0EB3">
      <w:pPr>
        <w:spacing w:line="259" w:lineRule="auto"/>
        <w:rPr>
          <w:rFonts w:cs="Times New Roman"/>
          <w:i/>
          <w:iCs/>
          <w:sz w:val="20"/>
          <w:szCs w:val="20"/>
          <w:lang w:val="en-US"/>
        </w:rPr>
      </w:pPr>
      <w:r w:rsidRPr="00E07499">
        <w:rPr>
          <w:rFonts w:cs="Times New Roman"/>
          <w:sz w:val="20"/>
          <w:szCs w:val="20"/>
          <w:vertAlign w:val="superscript"/>
          <w:lang w:val="en-US"/>
        </w:rPr>
        <w:t>b</w:t>
      </w:r>
      <w:r w:rsidR="00F1360C" w:rsidRPr="00E07499">
        <w:rPr>
          <w:rFonts w:cs="Times New Roman"/>
          <w:i/>
          <w:iCs/>
          <w:sz w:val="20"/>
          <w:szCs w:val="20"/>
          <w:vertAlign w:val="superscript"/>
          <w:lang w:val="en-US"/>
        </w:rPr>
        <w:t xml:space="preserve"> </w:t>
      </w:r>
      <w:r w:rsidR="0022562D" w:rsidRPr="00E07499">
        <w:rPr>
          <w:rFonts w:cs="Times New Roman"/>
          <w:i/>
          <w:iCs/>
          <w:color w:val="000000" w:themeColor="text1"/>
          <w:sz w:val="20"/>
          <w:szCs w:val="20"/>
          <w:lang w:val="en-US"/>
        </w:rPr>
        <w:t xml:space="preserve">University of Pernambuco (UPE), Department of Civil Engineering, Recife, Pernambuco, Brazil. E-mail: </w:t>
      </w:r>
      <w:hyperlink r:id="rId8" w:history="1">
        <w:r w:rsidR="0022562D" w:rsidRPr="00E07499">
          <w:rPr>
            <w:rStyle w:val="Hiperligao"/>
            <w:rFonts w:cs="Times New Roman"/>
            <w:i/>
            <w:iCs/>
            <w:sz w:val="20"/>
            <w:szCs w:val="20"/>
            <w:lang w:val="en-US"/>
          </w:rPr>
          <w:t>klafayette@poli.br</w:t>
        </w:r>
      </w:hyperlink>
      <w:r w:rsidR="0022562D" w:rsidRPr="00E07499">
        <w:rPr>
          <w:rFonts w:cs="Times New Roman"/>
          <w:i/>
          <w:iCs/>
          <w:color w:val="000000" w:themeColor="text1"/>
          <w:sz w:val="20"/>
          <w:szCs w:val="20"/>
          <w:lang w:val="en-US"/>
        </w:rPr>
        <w:t xml:space="preserve">. </w:t>
      </w:r>
    </w:p>
    <w:p w14:paraId="7581384C" w14:textId="77777777" w:rsidR="009E39A9" w:rsidRPr="00E07499" w:rsidRDefault="009E39A9" w:rsidP="005C0EB3">
      <w:pPr>
        <w:spacing w:line="259" w:lineRule="auto"/>
        <w:rPr>
          <w:rFonts w:cs="Times New Roman"/>
          <w:i/>
          <w:iCs/>
          <w:color w:val="000000" w:themeColor="text1"/>
          <w:sz w:val="20"/>
          <w:szCs w:val="20"/>
          <w:lang w:val="en-US"/>
        </w:rPr>
      </w:pPr>
    </w:p>
    <w:p w14:paraId="42E42870" w14:textId="1C293382" w:rsidR="00AF7DC5" w:rsidRPr="00E07499" w:rsidRDefault="00AF7DC5" w:rsidP="005C0EB3">
      <w:pPr>
        <w:spacing w:line="259" w:lineRule="auto"/>
        <w:rPr>
          <w:rFonts w:cs="Times New Roman"/>
          <w:i/>
          <w:iCs/>
          <w:color w:val="4472C4" w:themeColor="accent1"/>
          <w:sz w:val="20"/>
          <w:szCs w:val="20"/>
          <w:u w:val="single"/>
          <w:lang w:val="en-US"/>
        </w:rPr>
      </w:pPr>
      <w:r w:rsidRPr="00E07499">
        <w:rPr>
          <w:rFonts w:cs="Times New Roman"/>
          <w:color w:val="000000" w:themeColor="text1"/>
          <w:position w:val="8"/>
          <w:sz w:val="20"/>
          <w:szCs w:val="20"/>
          <w:vertAlign w:val="superscript"/>
          <w:lang w:val="en-US"/>
        </w:rPr>
        <w:t>c</w:t>
      </w:r>
      <w:r w:rsidR="00F1360C" w:rsidRPr="00E07499">
        <w:rPr>
          <w:rFonts w:cs="Times New Roman"/>
          <w:color w:val="000000" w:themeColor="text1"/>
          <w:position w:val="8"/>
          <w:sz w:val="20"/>
          <w:szCs w:val="20"/>
          <w:vertAlign w:val="superscript"/>
          <w:lang w:val="en-US"/>
        </w:rPr>
        <w:t xml:space="preserve"> </w:t>
      </w:r>
      <w:r w:rsidR="0022562D" w:rsidRPr="00E07499">
        <w:rPr>
          <w:rFonts w:cs="Times New Roman"/>
          <w:i/>
          <w:iCs/>
          <w:color w:val="000000" w:themeColor="text1"/>
          <w:sz w:val="20"/>
          <w:szCs w:val="20"/>
          <w:lang w:val="en-US"/>
        </w:rPr>
        <w:t xml:space="preserve">University of Pernambuco (UPE), Department of Civil Engineering, Recife, Pernambuco, Brazil. E-mail: </w:t>
      </w:r>
      <w:hyperlink r:id="rId9" w:history="1">
        <w:r w:rsidR="0022562D" w:rsidRPr="00E07499">
          <w:rPr>
            <w:rStyle w:val="Hiperligao"/>
            <w:rFonts w:cs="Times New Roman"/>
            <w:i/>
            <w:iCs/>
            <w:sz w:val="20"/>
            <w:szCs w:val="20"/>
            <w:lang w:val="en-US"/>
          </w:rPr>
          <w:t>emilia.rabbani@upe.br</w:t>
        </w:r>
      </w:hyperlink>
      <w:r w:rsidRPr="00E07499">
        <w:rPr>
          <w:rFonts w:cs="Times New Roman"/>
          <w:i/>
          <w:iCs/>
          <w:color w:val="4472C4" w:themeColor="accent1"/>
          <w:sz w:val="20"/>
          <w:szCs w:val="20"/>
          <w:u w:val="single"/>
          <w:lang w:val="en-US"/>
        </w:rPr>
        <w:t>.</w:t>
      </w:r>
      <w:r w:rsidR="0022562D" w:rsidRPr="00E07499">
        <w:rPr>
          <w:rFonts w:cs="Times New Roman"/>
          <w:i/>
          <w:iCs/>
          <w:color w:val="4472C4" w:themeColor="accent1"/>
          <w:sz w:val="20"/>
          <w:szCs w:val="20"/>
          <w:u w:val="single"/>
          <w:lang w:val="en-US"/>
        </w:rPr>
        <w:t xml:space="preserve"> </w:t>
      </w:r>
    </w:p>
    <w:p w14:paraId="712E4FAF" w14:textId="77777777" w:rsidR="00AF7DC5" w:rsidRPr="00E07499" w:rsidRDefault="00AF7DC5" w:rsidP="005C0EB3">
      <w:pPr>
        <w:spacing w:line="259" w:lineRule="auto"/>
        <w:rPr>
          <w:rFonts w:cs="Times New Roman"/>
          <w:i/>
          <w:iCs/>
          <w:color w:val="4472C4" w:themeColor="accent1"/>
          <w:sz w:val="20"/>
          <w:szCs w:val="20"/>
          <w:u w:val="single"/>
          <w:lang w:val="en-US"/>
        </w:rPr>
      </w:pPr>
    </w:p>
    <w:p w14:paraId="35C8AB4D" w14:textId="1DB3A9D9" w:rsidR="00AF7DC5" w:rsidRPr="00E07499" w:rsidRDefault="00AF7DC5" w:rsidP="005C0EB3">
      <w:pPr>
        <w:spacing w:line="259" w:lineRule="auto"/>
        <w:rPr>
          <w:rFonts w:cs="Times New Roman"/>
          <w:i/>
          <w:iCs/>
          <w:sz w:val="20"/>
          <w:szCs w:val="20"/>
          <w:lang w:val="en-US"/>
        </w:rPr>
      </w:pPr>
      <w:r w:rsidRPr="00E07499">
        <w:rPr>
          <w:rFonts w:cs="Times New Roman"/>
          <w:sz w:val="20"/>
          <w:szCs w:val="20"/>
          <w:vertAlign w:val="superscript"/>
          <w:lang w:val="en-US"/>
        </w:rPr>
        <w:t>d</w:t>
      </w:r>
      <w:r w:rsidR="00F1360C" w:rsidRPr="00E07499">
        <w:rPr>
          <w:rFonts w:cs="Times New Roman"/>
          <w:i/>
          <w:iCs/>
          <w:sz w:val="20"/>
          <w:szCs w:val="20"/>
          <w:vertAlign w:val="superscript"/>
          <w:lang w:val="en-US"/>
        </w:rPr>
        <w:t xml:space="preserve"> </w:t>
      </w:r>
      <w:r w:rsidR="0022562D" w:rsidRPr="00E07499">
        <w:rPr>
          <w:rFonts w:cs="Times New Roman"/>
          <w:i/>
          <w:iCs/>
          <w:sz w:val="20"/>
          <w:szCs w:val="20"/>
          <w:lang w:val="en-US"/>
        </w:rPr>
        <w:t xml:space="preserve">University of Pernambuco (UPE), Department of Civil Engineering, Recife, Pernambuco, Brazil. E-mail: </w:t>
      </w:r>
      <w:hyperlink r:id="rId10" w:history="1">
        <w:r w:rsidR="0022562D" w:rsidRPr="00E07499">
          <w:rPr>
            <w:rStyle w:val="Hiperligao"/>
            <w:rFonts w:cs="Times New Roman"/>
            <w:i/>
            <w:iCs/>
            <w:sz w:val="20"/>
            <w:szCs w:val="20"/>
            <w:lang w:val="en-US"/>
          </w:rPr>
          <w:t>mesm@poli.br</w:t>
        </w:r>
      </w:hyperlink>
      <w:r w:rsidR="0022562D" w:rsidRPr="00E07499">
        <w:rPr>
          <w:rFonts w:cs="Times New Roman"/>
          <w:i/>
          <w:iCs/>
          <w:sz w:val="20"/>
          <w:szCs w:val="20"/>
          <w:lang w:val="en-US"/>
        </w:rPr>
        <w:t xml:space="preserve">. </w:t>
      </w:r>
    </w:p>
    <w:p w14:paraId="39245BD7" w14:textId="77777777" w:rsidR="00AF7DC5" w:rsidRPr="00E07499" w:rsidRDefault="00AF7DC5" w:rsidP="005C0EB3">
      <w:pPr>
        <w:spacing w:line="259" w:lineRule="auto"/>
        <w:rPr>
          <w:rFonts w:cs="Times New Roman"/>
          <w:i/>
          <w:iCs/>
          <w:color w:val="000000" w:themeColor="text1"/>
          <w:sz w:val="20"/>
          <w:szCs w:val="20"/>
          <w:lang w:val="en-US"/>
        </w:rPr>
      </w:pPr>
    </w:p>
    <w:p w14:paraId="7B9C30B7" w14:textId="2EA244BD" w:rsidR="00106C2E" w:rsidRPr="00E07499" w:rsidRDefault="002A453B" w:rsidP="005C0EB3">
      <w:pPr>
        <w:spacing w:line="259" w:lineRule="auto"/>
        <w:rPr>
          <w:rFonts w:cs="Times New Roman"/>
          <w:i/>
          <w:iCs/>
          <w:color w:val="000000" w:themeColor="text1"/>
          <w:sz w:val="20"/>
          <w:szCs w:val="20"/>
        </w:rPr>
      </w:pPr>
      <w:r w:rsidRPr="00E07499">
        <w:rPr>
          <w:rFonts w:cs="Times New Roman"/>
          <w:color w:val="000000" w:themeColor="text1"/>
          <w:position w:val="8"/>
          <w:sz w:val="20"/>
          <w:szCs w:val="20"/>
          <w:vertAlign w:val="superscript"/>
          <w:lang w:val="en-US"/>
        </w:rPr>
        <w:t>e</w:t>
      </w:r>
      <w:r w:rsidR="00106C2E" w:rsidRPr="00E07499">
        <w:rPr>
          <w:rFonts w:cs="Times New Roman"/>
          <w:color w:val="000000" w:themeColor="text1"/>
          <w:position w:val="8"/>
          <w:sz w:val="20"/>
          <w:szCs w:val="20"/>
          <w:vertAlign w:val="superscript"/>
          <w:lang w:val="en-US"/>
        </w:rPr>
        <w:t xml:space="preserve"> </w:t>
      </w:r>
      <w:proofErr w:type="spellStart"/>
      <w:r w:rsidR="0022562D" w:rsidRPr="00E07499">
        <w:rPr>
          <w:rFonts w:cs="Times New Roman"/>
          <w:i/>
          <w:iCs/>
          <w:color w:val="000000" w:themeColor="text1"/>
          <w:sz w:val="20"/>
          <w:szCs w:val="20"/>
          <w:lang w:val="en-US"/>
        </w:rPr>
        <w:t>Aena</w:t>
      </w:r>
      <w:proofErr w:type="spellEnd"/>
      <w:r w:rsidR="0022562D" w:rsidRPr="00E07499">
        <w:rPr>
          <w:rFonts w:cs="Times New Roman"/>
          <w:i/>
          <w:iCs/>
          <w:color w:val="000000" w:themeColor="text1"/>
          <w:sz w:val="20"/>
          <w:szCs w:val="20"/>
          <w:lang w:val="en-US"/>
        </w:rPr>
        <w:t xml:space="preserve"> Brazil, Engineering and Construction Manager. </w:t>
      </w:r>
      <w:r w:rsidR="0022562D" w:rsidRPr="00E07499">
        <w:rPr>
          <w:rFonts w:cs="Times New Roman"/>
          <w:i/>
          <w:iCs/>
          <w:color w:val="000000" w:themeColor="text1"/>
          <w:sz w:val="20"/>
          <w:szCs w:val="20"/>
        </w:rPr>
        <w:t xml:space="preserve">São Paulo, Brazil. E-mail: </w:t>
      </w:r>
      <w:hyperlink r:id="rId11" w:history="1">
        <w:r w:rsidR="0022562D" w:rsidRPr="00E07499">
          <w:rPr>
            <w:rStyle w:val="Hiperligao"/>
            <w:rFonts w:cs="Times New Roman"/>
            <w:i/>
            <w:iCs/>
            <w:sz w:val="20"/>
            <w:szCs w:val="20"/>
          </w:rPr>
          <w:t>rclaus@aenabrasil.com.br</w:t>
        </w:r>
      </w:hyperlink>
      <w:r w:rsidR="00106C2E" w:rsidRPr="00E07499">
        <w:rPr>
          <w:rFonts w:cs="Times New Roman"/>
          <w:i/>
          <w:iCs/>
          <w:color w:val="4472C4" w:themeColor="accent1"/>
          <w:sz w:val="20"/>
          <w:szCs w:val="20"/>
          <w:u w:val="single"/>
        </w:rPr>
        <w:t>.</w:t>
      </w:r>
      <w:r w:rsidR="0022562D" w:rsidRPr="00E07499">
        <w:rPr>
          <w:rFonts w:cs="Times New Roman"/>
          <w:i/>
          <w:iCs/>
          <w:color w:val="4472C4" w:themeColor="accent1"/>
          <w:sz w:val="20"/>
          <w:szCs w:val="20"/>
          <w:u w:val="single"/>
        </w:rPr>
        <w:t xml:space="preserve"> </w:t>
      </w:r>
    </w:p>
    <w:p w14:paraId="690FC837" w14:textId="4C698E9D" w:rsidR="003C728F" w:rsidRPr="00E07499" w:rsidRDefault="003C728F" w:rsidP="005C0EB3">
      <w:pPr>
        <w:spacing w:line="259" w:lineRule="auto"/>
        <w:rPr>
          <w:rFonts w:cs="Times New Roman"/>
          <w:i/>
          <w:iCs/>
          <w:sz w:val="20"/>
          <w:szCs w:val="20"/>
        </w:rPr>
      </w:pPr>
    </w:p>
    <w:p w14:paraId="0940F613" w14:textId="1ACB6C79" w:rsidR="00F1360C" w:rsidRPr="00E07499" w:rsidRDefault="00F1360C" w:rsidP="005C0EB3">
      <w:pPr>
        <w:spacing w:line="259" w:lineRule="auto"/>
        <w:rPr>
          <w:rFonts w:cs="Times New Roman"/>
          <w:i/>
          <w:iCs/>
          <w:color w:val="4472C4" w:themeColor="accent1"/>
          <w:sz w:val="20"/>
          <w:szCs w:val="20"/>
          <w:u w:val="single"/>
          <w:lang w:val="en-US"/>
        </w:rPr>
      </w:pPr>
      <w:r w:rsidRPr="00E07499">
        <w:rPr>
          <w:rFonts w:cs="Times New Roman"/>
          <w:sz w:val="20"/>
          <w:szCs w:val="20"/>
          <w:vertAlign w:val="superscript"/>
          <w:lang w:val="en-US"/>
        </w:rPr>
        <w:t xml:space="preserve">f </w:t>
      </w:r>
      <w:r w:rsidR="0022562D" w:rsidRPr="00E07499">
        <w:rPr>
          <w:rFonts w:cs="Times New Roman"/>
          <w:i/>
          <w:iCs/>
          <w:color w:val="000000" w:themeColor="text1"/>
          <w:sz w:val="20"/>
          <w:szCs w:val="20"/>
          <w:lang w:val="en-US"/>
        </w:rPr>
        <w:t xml:space="preserve">University of Pernambuco (UPE), Department of Civil Engineering, Recife, Pernambuco, Brazil. E-mail: </w:t>
      </w:r>
      <w:hyperlink r:id="rId12" w:history="1">
        <w:r w:rsidR="0022562D" w:rsidRPr="00E07499">
          <w:rPr>
            <w:rStyle w:val="Hiperligao"/>
            <w:rFonts w:cs="Times New Roman"/>
            <w:i/>
            <w:iCs/>
            <w:sz w:val="20"/>
            <w:szCs w:val="20"/>
            <w:lang w:val="en-US"/>
          </w:rPr>
          <w:t>djav_pec@poli.br</w:t>
        </w:r>
      </w:hyperlink>
      <w:r w:rsidR="006B4A47" w:rsidRPr="00E07499">
        <w:rPr>
          <w:rFonts w:cs="Times New Roman"/>
          <w:i/>
          <w:iCs/>
          <w:color w:val="4472C4" w:themeColor="accent1"/>
          <w:sz w:val="20"/>
          <w:szCs w:val="20"/>
          <w:u w:val="single"/>
          <w:lang w:val="en-US"/>
        </w:rPr>
        <w:t>.</w:t>
      </w:r>
      <w:r w:rsidR="0022562D" w:rsidRPr="00E07499">
        <w:rPr>
          <w:rFonts w:cs="Times New Roman"/>
          <w:i/>
          <w:iCs/>
          <w:color w:val="4472C4" w:themeColor="accent1"/>
          <w:sz w:val="20"/>
          <w:szCs w:val="20"/>
          <w:u w:val="single"/>
          <w:lang w:val="en-US"/>
        </w:rPr>
        <w:t xml:space="preserve"> </w:t>
      </w:r>
    </w:p>
    <w:p w14:paraId="75E78D19" w14:textId="77777777" w:rsidR="0022562D" w:rsidRPr="00E07499" w:rsidRDefault="0022562D" w:rsidP="005C0EB3">
      <w:pPr>
        <w:spacing w:line="259" w:lineRule="auto"/>
        <w:rPr>
          <w:rFonts w:cs="Times New Roman"/>
          <w:i/>
          <w:iCs/>
          <w:color w:val="4472C4" w:themeColor="accent1"/>
          <w:sz w:val="20"/>
          <w:szCs w:val="20"/>
          <w:u w:val="single"/>
          <w:lang w:val="en-US"/>
        </w:rPr>
      </w:pPr>
    </w:p>
    <w:p w14:paraId="3277642D" w14:textId="29830E0A" w:rsidR="0022562D" w:rsidRPr="00E07499" w:rsidRDefault="0022562D" w:rsidP="005C0EB3">
      <w:pPr>
        <w:spacing w:line="259" w:lineRule="auto"/>
        <w:rPr>
          <w:rFonts w:cs="Times New Roman"/>
          <w:i/>
          <w:iCs/>
          <w:sz w:val="20"/>
          <w:szCs w:val="20"/>
          <w:lang w:val="en-US"/>
        </w:rPr>
      </w:pPr>
      <w:r w:rsidRPr="00E07499">
        <w:rPr>
          <w:rFonts w:cs="Times New Roman"/>
          <w:sz w:val="20"/>
          <w:szCs w:val="20"/>
          <w:vertAlign w:val="superscript"/>
          <w:lang w:val="en-US"/>
        </w:rPr>
        <w:t>g</w:t>
      </w:r>
      <w:r w:rsidRPr="00E07499">
        <w:rPr>
          <w:rFonts w:cs="Times New Roman"/>
          <w:sz w:val="20"/>
          <w:szCs w:val="20"/>
          <w:lang w:val="en-US"/>
        </w:rPr>
        <w:t xml:space="preserve"> </w:t>
      </w:r>
      <w:r w:rsidRPr="00E07499">
        <w:rPr>
          <w:rFonts w:cs="Times New Roman"/>
          <w:i/>
          <w:iCs/>
          <w:color w:val="000000" w:themeColor="text1"/>
          <w:sz w:val="20"/>
          <w:szCs w:val="20"/>
          <w:lang w:val="en-US"/>
        </w:rPr>
        <w:t>University</w:t>
      </w:r>
      <w:r w:rsidRPr="00E07499">
        <w:rPr>
          <w:rFonts w:cs="Times New Roman"/>
          <w:sz w:val="20"/>
          <w:szCs w:val="20"/>
          <w:lang w:val="en-US"/>
        </w:rPr>
        <w:t xml:space="preserve"> </w:t>
      </w:r>
      <w:r w:rsidRPr="00E07499">
        <w:rPr>
          <w:rFonts w:cs="Times New Roman"/>
          <w:i/>
          <w:iCs/>
          <w:sz w:val="20"/>
          <w:szCs w:val="20"/>
          <w:lang w:val="en-US"/>
        </w:rPr>
        <w:t xml:space="preserve">of Porto, Department of Civil Engineering, Porto, Portugal. E-mail: </w:t>
      </w:r>
      <w:hyperlink r:id="rId13" w:history="1">
        <w:r w:rsidRPr="00E07499">
          <w:rPr>
            <w:rStyle w:val="Hiperligao"/>
            <w:rFonts w:cs="Times New Roman"/>
            <w:i/>
            <w:iCs/>
            <w:sz w:val="20"/>
            <w:szCs w:val="20"/>
            <w:lang w:val="en-US"/>
          </w:rPr>
          <w:t>up202500468@up.pt</w:t>
        </w:r>
      </w:hyperlink>
      <w:r w:rsidRPr="00E07499">
        <w:rPr>
          <w:rFonts w:cs="Times New Roman"/>
          <w:i/>
          <w:iCs/>
          <w:sz w:val="20"/>
          <w:szCs w:val="20"/>
          <w:lang w:val="en-US"/>
        </w:rPr>
        <w:t>.</w:t>
      </w:r>
      <w:r w:rsidRPr="00E07499">
        <w:rPr>
          <w:rFonts w:cs="Times New Roman"/>
          <w:sz w:val="20"/>
          <w:szCs w:val="20"/>
          <w:lang w:val="en-US"/>
        </w:rPr>
        <w:t xml:space="preserve"> </w:t>
      </w:r>
    </w:p>
    <w:p w14:paraId="3AE1F356" w14:textId="77777777" w:rsidR="00F1360C" w:rsidRPr="00E07499" w:rsidRDefault="00F1360C" w:rsidP="005C0EB3">
      <w:pPr>
        <w:spacing w:line="259" w:lineRule="auto"/>
        <w:rPr>
          <w:rFonts w:cs="Times New Roman"/>
          <w:i/>
          <w:iCs/>
          <w:sz w:val="20"/>
          <w:szCs w:val="20"/>
          <w:lang w:val="en-US"/>
        </w:rPr>
      </w:pPr>
    </w:p>
    <w:p w14:paraId="63C3EF2F" w14:textId="77777777" w:rsidR="00033BC2" w:rsidRPr="00E07499" w:rsidRDefault="00033BC2" w:rsidP="005C0EB3">
      <w:pPr>
        <w:spacing w:line="259" w:lineRule="auto"/>
        <w:jc w:val="center"/>
        <w:rPr>
          <w:rFonts w:cs="Times New Roman"/>
          <w:sz w:val="20"/>
          <w:szCs w:val="20"/>
          <w:lang w:val="en-US"/>
        </w:rPr>
      </w:pPr>
    </w:p>
    <w:p w14:paraId="34996604" w14:textId="77777777" w:rsidR="00033BC2" w:rsidRPr="00E07499" w:rsidRDefault="00033BC2" w:rsidP="005C0EB3">
      <w:pPr>
        <w:spacing w:line="259" w:lineRule="auto"/>
        <w:jc w:val="center"/>
        <w:rPr>
          <w:rFonts w:cs="Times New Roman"/>
          <w:sz w:val="20"/>
          <w:szCs w:val="20"/>
          <w:lang w:val="en-US"/>
        </w:rPr>
      </w:pPr>
    </w:p>
    <w:p w14:paraId="10F4D827" w14:textId="77777777" w:rsidR="00033BC2" w:rsidRPr="00E07499" w:rsidRDefault="00033BC2" w:rsidP="005C0EB3">
      <w:pPr>
        <w:spacing w:line="259" w:lineRule="auto"/>
        <w:jc w:val="center"/>
        <w:rPr>
          <w:rFonts w:cs="Times New Roman"/>
          <w:sz w:val="20"/>
          <w:szCs w:val="20"/>
          <w:lang w:val="en-US"/>
        </w:rPr>
      </w:pPr>
    </w:p>
    <w:p w14:paraId="6BA734B7" w14:textId="77777777" w:rsidR="00033BC2" w:rsidRPr="00E07499" w:rsidRDefault="00033BC2" w:rsidP="005C0EB3">
      <w:pPr>
        <w:spacing w:line="259" w:lineRule="auto"/>
        <w:jc w:val="center"/>
        <w:rPr>
          <w:rFonts w:cs="Times New Roman"/>
          <w:sz w:val="20"/>
          <w:szCs w:val="20"/>
          <w:lang w:val="en-US"/>
        </w:rPr>
      </w:pPr>
    </w:p>
    <w:p w14:paraId="68B32553" w14:textId="19FF1157" w:rsidR="003C728F" w:rsidRPr="00E07499" w:rsidRDefault="003C728F" w:rsidP="005C0EB3">
      <w:pPr>
        <w:spacing w:line="259" w:lineRule="auto"/>
        <w:rPr>
          <w:rFonts w:cs="Times New Roman"/>
          <w:sz w:val="20"/>
          <w:szCs w:val="20"/>
          <w:lang w:val="en-US"/>
        </w:rPr>
      </w:pPr>
      <w:r w:rsidRPr="00E07499">
        <w:rPr>
          <w:rFonts w:cs="Times New Roman"/>
          <w:sz w:val="20"/>
          <w:szCs w:val="20"/>
          <w:lang w:val="en-US"/>
        </w:rPr>
        <w:t>_____________________</w:t>
      </w:r>
    </w:p>
    <w:p w14:paraId="0995F67B" w14:textId="7CBC605A" w:rsidR="00CC4D0A" w:rsidRPr="00E07499" w:rsidRDefault="003C728F" w:rsidP="00CC4D0A">
      <w:pPr>
        <w:pStyle w:val="Rodap"/>
        <w:rPr>
          <w:rFonts w:cs="Times New Roman"/>
          <w:sz w:val="20"/>
          <w:szCs w:val="20"/>
          <w:lang w:val="en-US"/>
        </w:rPr>
      </w:pPr>
      <w:r w:rsidRPr="00E07499">
        <w:rPr>
          <w:rFonts w:cs="Times New Roman"/>
          <w:sz w:val="20"/>
          <w:szCs w:val="20"/>
          <w:lang w:val="en-US"/>
        </w:rPr>
        <w:t>*</w:t>
      </w:r>
      <w:r w:rsidR="00CC4D0A" w:rsidRPr="00E07499">
        <w:rPr>
          <w:rFonts w:cs="Times New Roman"/>
          <w:sz w:val="20"/>
          <w:szCs w:val="20"/>
          <w:lang w:val="en-US"/>
        </w:rPr>
        <w:t>Corresponding author: e</w:t>
      </w:r>
      <w:r w:rsidR="00DB0780" w:rsidRPr="00E07499">
        <w:rPr>
          <w:rFonts w:cs="Times New Roman"/>
          <w:sz w:val="20"/>
          <w:szCs w:val="20"/>
          <w:lang w:val="en-US"/>
        </w:rPr>
        <w:t>-</w:t>
      </w:r>
      <w:r w:rsidR="00CC4D0A" w:rsidRPr="00E07499">
        <w:rPr>
          <w:rFonts w:cs="Times New Roman"/>
          <w:sz w:val="20"/>
          <w:szCs w:val="20"/>
          <w:lang w:val="en-US"/>
        </w:rPr>
        <w:t xml:space="preserve">mail: </w:t>
      </w:r>
      <w:hyperlink r:id="rId14" w:history="1">
        <w:r w:rsidR="001C009C" w:rsidRPr="00E07499">
          <w:rPr>
            <w:rStyle w:val="Hiperligao"/>
            <w:sz w:val="20"/>
            <w:szCs w:val="20"/>
            <w:lang w:val="en-US"/>
          </w:rPr>
          <w:t>mftp@poli.br</w:t>
        </w:r>
      </w:hyperlink>
      <w:r w:rsidR="00CC4D0A" w:rsidRPr="00E07499">
        <w:rPr>
          <w:rFonts w:cs="Times New Roman"/>
          <w:sz w:val="20"/>
          <w:szCs w:val="20"/>
          <w:lang w:val="en-US"/>
        </w:rPr>
        <w:t>.</w:t>
      </w:r>
      <w:r w:rsidR="001C009C" w:rsidRPr="00E07499">
        <w:rPr>
          <w:rFonts w:cs="Times New Roman"/>
          <w:sz w:val="20"/>
          <w:szCs w:val="20"/>
          <w:lang w:val="en-US"/>
        </w:rPr>
        <w:t xml:space="preserve"> </w:t>
      </w:r>
      <w:r w:rsidR="00CC4D0A" w:rsidRPr="00E07499">
        <w:rPr>
          <w:rFonts w:cs="Times New Roman"/>
          <w:sz w:val="20"/>
          <w:szCs w:val="20"/>
          <w:lang w:val="en-US"/>
        </w:rPr>
        <w:t xml:space="preserve">University of Pernambuco, Department of Civil Engineering, Recife, zip code </w:t>
      </w:r>
      <w:r w:rsidR="0057457E" w:rsidRPr="00E07499">
        <w:rPr>
          <w:rFonts w:cs="Times New Roman"/>
          <w:sz w:val="20"/>
          <w:szCs w:val="20"/>
          <w:lang w:val="en-US"/>
        </w:rPr>
        <w:t>50720-001</w:t>
      </w:r>
      <w:r w:rsidR="00CC4D0A" w:rsidRPr="00E07499">
        <w:rPr>
          <w:rFonts w:cs="Times New Roman"/>
          <w:sz w:val="20"/>
          <w:szCs w:val="20"/>
          <w:lang w:val="en-US"/>
        </w:rPr>
        <w:t xml:space="preserve">, Brazil. Tel: +55 81 </w:t>
      </w:r>
      <w:r w:rsidR="0057457E" w:rsidRPr="00E07499">
        <w:rPr>
          <w:rFonts w:cs="Times New Roman"/>
          <w:sz w:val="20"/>
          <w:szCs w:val="20"/>
          <w:lang w:val="en-US"/>
        </w:rPr>
        <w:t>3184.7566</w:t>
      </w:r>
      <w:r w:rsidR="00CC4D0A" w:rsidRPr="00E07499">
        <w:rPr>
          <w:rFonts w:cs="Times New Roman"/>
          <w:sz w:val="20"/>
          <w:szCs w:val="20"/>
          <w:lang w:val="en-US"/>
        </w:rPr>
        <w:t>.</w:t>
      </w:r>
    </w:p>
    <w:p w14:paraId="7C626C73" w14:textId="591D8507" w:rsidR="00991344" w:rsidRPr="00E07499" w:rsidRDefault="00991344" w:rsidP="005C0EB3">
      <w:pPr>
        <w:pStyle w:val="Rodap"/>
        <w:spacing w:line="259" w:lineRule="auto"/>
        <w:rPr>
          <w:rFonts w:cs="Times New Roman"/>
          <w:sz w:val="20"/>
          <w:szCs w:val="20"/>
          <w:lang w:val="en-US"/>
        </w:rPr>
        <w:sectPr w:rsidR="00991344" w:rsidRPr="00E07499" w:rsidSect="007513BD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C3CEE60" w14:textId="2C365075" w:rsidR="008E3954" w:rsidRPr="00E07499" w:rsidRDefault="008E3954" w:rsidP="005C0EB3">
      <w:pPr>
        <w:spacing w:line="259" w:lineRule="auto"/>
        <w:rPr>
          <w:rFonts w:cs="Times New Roman"/>
          <w:b/>
          <w:bCs/>
          <w:sz w:val="20"/>
          <w:szCs w:val="20"/>
          <w:lang w:val="en-US"/>
        </w:rPr>
      </w:pPr>
      <w:r w:rsidRPr="00E07499">
        <w:rPr>
          <w:rFonts w:cs="Times New Roman"/>
          <w:b/>
          <w:bCs/>
          <w:sz w:val="20"/>
          <w:szCs w:val="20"/>
          <w:lang w:val="en-US"/>
        </w:rPr>
        <w:lastRenderedPageBreak/>
        <w:t>1</w:t>
      </w:r>
      <w:r w:rsidR="00D53939" w:rsidRPr="00E07499">
        <w:rPr>
          <w:rFonts w:cs="Times New Roman"/>
          <w:b/>
          <w:bCs/>
          <w:sz w:val="20"/>
          <w:szCs w:val="20"/>
          <w:lang w:val="en-US"/>
        </w:rPr>
        <w:t>.</w:t>
      </w:r>
      <w:r w:rsidRPr="00E07499">
        <w:rPr>
          <w:rFonts w:cs="Times New Roman"/>
          <w:b/>
          <w:bCs/>
          <w:sz w:val="20"/>
          <w:szCs w:val="20"/>
          <w:lang w:val="en-US"/>
        </w:rPr>
        <w:t xml:space="preserve"> JUSTIFICATIVE</w:t>
      </w:r>
    </w:p>
    <w:p w14:paraId="37D7D141" w14:textId="77777777" w:rsidR="002A60D4" w:rsidRPr="00E07499" w:rsidRDefault="002A60D4" w:rsidP="005C0EB3">
      <w:pPr>
        <w:spacing w:line="259" w:lineRule="auto"/>
        <w:ind w:firstLine="708"/>
        <w:rPr>
          <w:rFonts w:cs="Times New Roman"/>
          <w:sz w:val="20"/>
          <w:szCs w:val="20"/>
          <w:lang w:val="en-US"/>
        </w:rPr>
      </w:pPr>
    </w:p>
    <w:p w14:paraId="26F4A687" w14:textId="79EFB073" w:rsidR="002A60D4" w:rsidRPr="00E07499" w:rsidRDefault="002A60D4" w:rsidP="006528F4">
      <w:pPr>
        <w:spacing w:line="259" w:lineRule="auto"/>
        <w:ind w:firstLine="708"/>
        <w:rPr>
          <w:rFonts w:cs="Times New Roman"/>
          <w:sz w:val="20"/>
          <w:szCs w:val="20"/>
          <w:lang w:val="en-US"/>
        </w:rPr>
      </w:pPr>
      <w:r w:rsidRPr="00E07499">
        <w:rPr>
          <w:rFonts w:cs="Times New Roman"/>
          <w:sz w:val="20"/>
          <w:szCs w:val="20"/>
          <w:lang w:val="en-US"/>
        </w:rPr>
        <w:t>This supplementary document presents additional tables that complement the results and discussions of the main article. These data include the full list of analyzed publications.</w:t>
      </w:r>
      <w:r w:rsidR="00FA5000" w:rsidRPr="00E07499">
        <w:rPr>
          <w:rFonts w:cs="Times New Roman"/>
          <w:sz w:val="20"/>
          <w:szCs w:val="20"/>
          <w:lang w:val="en-US"/>
        </w:rPr>
        <w:t xml:space="preserve"> T</w:t>
      </w:r>
      <w:r w:rsidRPr="00E07499">
        <w:rPr>
          <w:rFonts w:cs="Times New Roman"/>
          <w:sz w:val="20"/>
          <w:szCs w:val="20"/>
          <w:lang w:val="en-US"/>
        </w:rPr>
        <w:t xml:space="preserve">hese materials provide a comprehensive overview of the bibliometric analysis </w:t>
      </w:r>
      <w:r w:rsidR="00FA5000" w:rsidRPr="00E07499">
        <w:rPr>
          <w:rFonts w:cs="Times New Roman"/>
          <w:sz w:val="20"/>
          <w:szCs w:val="20"/>
          <w:lang w:val="en-US"/>
        </w:rPr>
        <w:t>performed</w:t>
      </w:r>
      <w:r w:rsidRPr="00E07499">
        <w:rPr>
          <w:rFonts w:cs="Times New Roman"/>
          <w:sz w:val="20"/>
          <w:szCs w:val="20"/>
          <w:lang w:val="en-US"/>
        </w:rPr>
        <w:t>.</w:t>
      </w:r>
    </w:p>
    <w:p w14:paraId="28D1A627" w14:textId="77777777" w:rsidR="006528F4" w:rsidRPr="00E07499" w:rsidRDefault="006528F4" w:rsidP="006528F4">
      <w:pPr>
        <w:spacing w:line="259" w:lineRule="auto"/>
        <w:ind w:firstLine="708"/>
        <w:rPr>
          <w:rFonts w:cs="Times New Roman"/>
          <w:sz w:val="20"/>
          <w:szCs w:val="20"/>
          <w:lang w:val="en-US"/>
        </w:rPr>
      </w:pPr>
    </w:p>
    <w:p w14:paraId="0373C134" w14:textId="77777777" w:rsidR="002A60D4" w:rsidRPr="00E07499" w:rsidRDefault="008E3954" w:rsidP="005C0EB3">
      <w:pPr>
        <w:spacing w:line="259" w:lineRule="auto"/>
        <w:rPr>
          <w:rFonts w:cs="Times New Roman"/>
          <w:b/>
          <w:bCs/>
          <w:sz w:val="20"/>
          <w:szCs w:val="20"/>
          <w:lang w:val="en-US"/>
        </w:rPr>
      </w:pPr>
      <w:r w:rsidRPr="00E07499">
        <w:rPr>
          <w:rFonts w:cs="Times New Roman"/>
          <w:b/>
          <w:bCs/>
          <w:sz w:val="20"/>
          <w:szCs w:val="20"/>
          <w:lang w:val="en-US"/>
        </w:rPr>
        <w:t>2</w:t>
      </w:r>
      <w:r w:rsidR="00D53939" w:rsidRPr="00E07499">
        <w:rPr>
          <w:rFonts w:cs="Times New Roman"/>
          <w:b/>
          <w:bCs/>
          <w:sz w:val="20"/>
          <w:szCs w:val="20"/>
          <w:lang w:val="en-US"/>
        </w:rPr>
        <w:t>.</w:t>
      </w:r>
      <w:r w:rsidRPr="00E07499">
        <w:rPr>
          <w:rFonts w:cs="Times New Roman"/>
          <w:b/>
          <w:bCs/>
          <w:sz w:val="20"/>
          <w:szCs w:val="20"/>
          <w:lang w:val="en-US"/>
        </w:rPr>
        <w:t xml:space="preserve"> </w:t>
      </w:r>
      <w:r w:rsidR="002A60D4" w:rsidRPr="00E07499">
        <w:rPr>
          <w:rFonts w:cs="Times New Roman"/>
          <w:b/>
          <w:bCs/>
          <w:sz w:val="20"/>
          <w:szCs w:val="20"/>
          <w:lang w:val="en-US"/>
        </w:rPr>
        <w:t>COMPLETE DATASET OF ANALYZED PUBLICATIONS</w:t>
      </w:r>
    </w:p>
    <w:p w14:paraId="699FA642" w14:textId="77777777" w:rsidR="002A60D4" w:rsidRPr="00E07499" w:rsidRDefault="002A60D4" w:rsidP="005C0EB3">
      <w:pPr>
        <w:spacing w:line="259" w:lineRule="auto"/>
        <w:ind w:firstLine="708"/>
        <w:rPr>
          <w:rFonts w:cs="Times New Roman"/>
          <w:sz w:val="20"/>
          <w:szCs w:val="20"/>
          <w:lang w:val="en-US"/>
        </w:rPr>
      </w:pPr>
    </w:p>
    <w:p w14:paraId="43E33956" w14:textId="43AF0A8E" w:rsidR="002A60D4" w:rsidRPr="00E07499" w:rsidRDefault="00ED0AA9" w:rsidP="005C0EB3">
      <w:pPr>
        <w:spacing w:line="259" w:lineRule="auto"/>
        <w:ind w:firstLine="708"/>
        <w:rPr>
          <w:rFonts w:cs="Times New Roman"/>
          <w:sz w:val="20"/>
          <w:szCs w:val="20"/>
          <w:lang w:val="en-US"/>
        </w:rPr>
      </w:pPr>
      <w:r w:rsidRPr="00E07499">
        <w:rPr>
          <w:rFonts w:cs="Times New Roman"/>
          <w:sz w:val="20"/>
          <w:szCs w:val="20"/>
          <w:lang w:val="en-US"/>
        </w:rPr>
        <w:t xml:space="preserve">Table A1 presents the full list of the 50 articles included in the </w:t>
      </w:r>
      <w:proofErr w:type="spellStart"/>
      <w:r w:rsidRPr="00E07499">
        <w:rPr>
          <w:rFonts w:cs="Times New Roman"/>
          <w:sz w:val="20"/>
          <w:szCs w:val="20"/>
          <w:lang w:val="en-US"/>
        </w:rPr>
        <w:t>scientometric</w:t>
      </w:r>
      <w:proofErr w:type="spellEnd"/>
      <w:r w:rsidRPr="00E07499">
        <w:rPr>
          <w:rFonts w:cs="Times New Roman"/>
          <w:sz w:val="20"/>
          <w:szCs w:val="20"/>
          <w:lang w:val="en-US"/>
        </w:rPr>
        <w:t xml:space="preserve"> analysis, selected after applying the inclusion criteria described in the PRISMA methodology. Each record includes information such as title, authors, year of publication, </w:t>
      </w:r>
      <w:proofErr w:type="spellStart"/>
      <w:r w:rsidRPr="00E07499">
        <w:rPr>
          <w:rFonts w:cs="Times New Roman"/>
          <w:sz w:val="20"/>
          <w:szCs w:val="20"/>
          <w:lang w:val="en-US"/>
        </w:rPr>
        <w:t>contry</w:t>
      </w:r>
      <w:proofErr w:type="spellEnd"/>
      <w:r w:rsidRPr="00E07499">
        <w:rPr>
          <w:rFonts w:cs="Times New Roman"/>
          <w:sz w:val="20"/>
          <w:szCs w:val="20"/>
          <w:lang w:val="en-US"/>
        </w:rPr>
        <w:t>, journal, and keywords</w:t>
      </w:r>
      <w:r w:rsidR="002A60D4" w:rsidRPr="00E07499">
        <w:rPr>
          <w:rFonts w:cs="Times New Roman"/>
          <w:sz w:val="20"/>
          <w:szCs w:val="20"/>
          <w:lang w:val="en-US"/>
        </w:rPr>
        <w:t>.</w:t>
      </w:r>
    </w:p>
    <w:p w14:paraId="5806230E" w14:textId="77777777" w:rsidR="002A60D4" w:rsidRPr="00E07499" w:rsidRDefault="002A60D4" w:rsidP="005C0EB3">
      <w:pPr>
        <w:spacing w:line="259" w:lineRule="auto"/>
        <w:rPr>
          <w:rFonts w:cs="Times New Roman"/>
          <w:sz w:val="20"/>
          <w:szCs w:val="20"/>
          <w:lang w:val="en-US"/>
        </w:rPr>
      </w:pPr>
    </w:p>
    <w:p w14:paraId="227B5AA9" w14:textId="156D78F1" w:rsidR="00991344" w:rsidRPr="00E07499" w:rsidRDefault="00991344" w:rsidP="005C0EB3">
      <w:pPr>
        <w:pStyle w:val="Legenda"/>
        <w:keepNext/>
        <w:spacing w:after="0" w:line="259" w:lineRule="auto"/>
        <w:jc w:val="center"/>
        <w:rPr>
          <w:i w:val="0"/>
          <w:iCs w:val="0"/>
          <w:color w:val="000000" w:themeColor="text1"/>
          <w:sz w:val="20"/>
          <w:szCs w:val="20"/>
          <w:lang w:val="en-US"/>
        </w:rPr>
      </w:pPr>
      <w:r w:rsidRPr="00E07499">
        <w:rPr>
          <w:b/>
          <w:bCs/>
          <w:i w:val="0"/>
          <w:iCs w:val="0"/>
          <w:color w:val="000000" w:themeColor="text1"/>
          <w:sz w:val="20"/>
          <w:szCs w:val="20"/>
          <w:lang w:val="en-US"/>
        </w:rPr>
        <w:t xml:space="preserve">Table </w:t>
      </w:r>
      <w:r w:rsidR="002556A5" w:rsidRPr="00E07499">
        <w:rPr>
          <w:b/>
          <w:bCs/>
          <w:i w:val="0"/>
          <w:iCs w:val="0"/>
          <w:color w:val="000000" w:themeColor="text1"/>
          <w:sz w:val="20"/>
          <w:szCs w:val="20"/>
          <w:lang w:val="en-US"/>
        </w:rPr>
        <w:t>A</w:t>
      </w:r>
      <w:r w:rsidRPr="00E07499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E07499">
        <w:rPr>
          <w:b/>
          <w:bCs/>
          <w:i w:val="0"/>
          <w:iCs w:val="0"/>
          <w:color w:val="000000" w:themeColor="text1"/>
          <w:sz w:val="20"/>
          <w:szCs w:val="20"/>
          <w:lang w:val="en-US"/>
        </w:rPr>
        <w:instrText xml:space="preserve"> SEQ Table \* ARABIC </w:instrText>
      </w:r>
      <w:r w:rsidRPr="00E07499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9E50EF" w:rsidRPr="00E07499">
        <w:rPr>
          <w:b/>
          <w:bCs/>
          <w:i w:val="0"/>
          <w:iCs w:val="0"/>
          <w:noProof/>
          <w:color w:val="000000" w:themeColor="text1"/>
          <w:sz w:val="20"/>
          <w:szCs w:val="20"/>
          <w:lang w:val="en-US"/>
        </w:rPr>
        <w:t>1</w:t>
      </w:r>
      <w:r w:rsidRPr="00E07499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E07499">
        <w:rPr>
          <w:i w:val="0"/>
          <w:iCs w:val="0"/>
          <w:color w:val="000000" w:themeColor="text1"/>
          <w:sz w:val="20"/>
          <w:szCs w:val="20"/>
          <w:lang w:val="en-US"/>
        </w:rPr>
        <w:t xml:space="preserve"> - Articles selected for the scientometric analysis after applying the inclusion criteria.</w:t>
      </w:r>
    </w:p>
    <w:tbl>
      <w:tblPr>
        <w:tblW w:w="141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"/>
        <w:gridCol w:w="6031"/>
        <w:gridCol w:w="1701"/>
        <w:gridCol w:w="5954"/>
      </w:tblGrid>
      <w:tr w:rsidR="00ED0AA9" w:rsidRPr="00E07499" w14:paraId="7CAFCCB7" w14:textId="77777777" w:rsidTr="00E07499">
        <w:trPr>
          <w:trHeight w:val="372"/>
        </w:trPr>
        <w:tc>
          <w:tcPr>
            <w:tcW w:w="49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1F069B4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D</w:t>
            </w:r>
          </w:p>
        </w:tc>
        <w:tc>
          <w:tcPr>
            <w:tcW w:w="603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3FE25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E07499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Title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9D6E3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Years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5AFA3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E07499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Journal</w:t>
            </w:r>
            <w:proofErr w:type="spellEnd"/>
          </w:p>
        </w:tc>
      </w:tr>
      <w:tr w:rsidR="00ED0AA9" w:rsidRPr="00E07499" w14:paraId="4AFB0082" w14:textId="77777777" w:rsidTr="00E07499">
        <w:trPr>
          <w:trHeight w:val="575"/>
        </w:trPr>
        <w:tc>
          <w:tcPr>
            <w:tcW w:w="49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F4D73C6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0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5F7754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E07499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Author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71A9DB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untry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8E1652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Keywords</w:t>
            </w:r>
          </w:p>
        </w:tc>
      </w:tr>
      <w:tr w:rsidR="00ED0AA9" w:rsidRPr="00E07499" w14:paraId="70708E26" w14:textId="77777777" w:rsidTr="00E07499">
        <w:trPr>
          <w:trHeight w:val="420"/>
        </w:trPr>
        <w:tc>
          <w:tcPr>
            <w:tcW w:w="49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A4F6853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1FD9C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</w:pPr>
            <w:r w:rsidRPr="00E0749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  <w:t>Pathways to sound management of excavated soil and rock: A case study in Shenzhe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B3220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2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EB132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Journal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of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leaner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Production</w:t>
            </w:r>
            <w:proofErr w:type="spellEnd"/>
          </w:p>
        </w:tc>
      </w:tr>
      <w:tr w:rsidR="00ED0AA9" w:rsidRPr="00E07499" w14:paraId="57F60CAB" w14:textId="77777777" w:rsidTr="00E07499">
        <w:trPr>
          <w:trHeight w:val="589"/>
        </w:trPr>
        <w:tc>
          <w:tcPr>
            <w:tcW w:w="49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90A307B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0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F2AF16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</w:pP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  <w:t>Hongzhou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 Wang; Ning Zhang;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  <w:t>Huabo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 Duan; Liang Do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338EA6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hina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F43DDC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  <w:t>Excavated soil and rock; Material flow cost accounting; Life cycle thinking; Circular economy; Shenzhen</w:t>
            </w:r>
          </w:p>
        </w:tc>
      </w:tr>
      <w:tr w:rsidR="00ED0AA9" w:rsidRPr="00E07499" w14:paraId="088074EA" w14:textId="77777777" w:rsidTr="00E07499">
        <w:trPr>
          <w:trHeight w:val="364"/>
        </w:trPr>
        <w:tc>
          <w:tcPr>
            <w:tcW w:w="49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550DDC1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80296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</w:pPr>
            <w:r w:rsidRPr="00E0749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  <w:t>Construction and demolition waste best management practice in Europ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82DA6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C2E7F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Resources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onservation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&amp;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Recycling</w:t>
            </w:r>
            <w:proofErr w:type="spellEnd"/>
          </w:p>
        </w:tc>
      </w:tr>
      <w:tr w:rsidR="00ED0AA9" w:rsidRPr="00E07499" w14:paraId="16FDEF50" w14:textId="77777777" w:rsidTr="00E07499">
        <w:trPr>
          <w:trHeight w:val="817"/>
        </w:trPr>
        <w:tc>
          <w:tcPr>
            <w:tcW w:w="49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311E004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0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CBDD56" w14:textId="0DDFFC57" w:rsidR="006528F4" w:rsidRPr="00E07499" w:rsidRDefault="00ED0AA9" w:rsidP="006528F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José-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Luis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Gálvez-Martos; David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Styles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; Harald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Schoenberger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; Barbara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Zeschmar-Lahl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F6E496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spanha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AC3F1D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  <w:t>Construction and demolition waste; Circular economy; Recycling; Re-use; Best practices; Environmental management; Waste logistics; Recycled aggregates</w:t>
            </w:r>
          </w:p>
        </w:tc>
      </w:tr>
      <w:tr w:rsidR="00ED0AA9" w:rsidRPr="00E07499" w14:paraId="7A9B7A68" w14:textId="77777777" w:rsidTr="00E07499">
        <w:trPr>
          <w:trHeight w:val="623"/>
        </w:trPr>
        <w:tc>
          <w:tcPr>
            <w:tcW w:w="49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D2973F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114CA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</w:pPr>
            <w:r w:rsidRPr="00E0749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  <w:t>Cost-benefit analysis of demolition waste management via agent-based modelling: A case study in Shenzhe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77F78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2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2029F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Waste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Management</w:t>
            </w:r>
          </w:p>
        </w:tc>
      </w:tr>
      <w:tr w:rsidR="00ED0AA9" w:rsidRPr="00E07499" w14:paraId="038BE060" w14:textId="77777777" w:rsidTr="00E07499">
        <w:trPr>
          <w:trHeight w:val="667"/>
        </w:trPr>
        <w:tc>
          <w:tcPr>
            <w:tcW w:w="49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9B3D028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0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45696B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Zhikun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Ding;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iaoyan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Cao;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Yifei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Wang;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Huanyu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Wu; Jian Zuo; George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Zillant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EA145F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hina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1C6CEE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  <w:t>Demolition waste management; Agent-based modelling; Selective demolition; Cost-benefit analysis</w:t>
            </w:r>
          </w:p>
        </w:tc>
      </w:tr>
      <w:tr w:rsidR="00ED0AA9" w:rsidRPr="00E07499" w14:paraId="13436440" w14:textId="77777777" w:rsidTr="00E07499">
        <w:trPr>
          <w:trHeight w:val="472"/>
        </w:trPr>
        <w:tc>
          <w:tcPr>
            <w:tcW w:w="49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82B644B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36B89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</w:pPr>
            <w:r w:rsidRPr="00E0749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  <w:t xml:space="preserve">Implementation of waste management and </w:t>
            </w:r>
            <w:proofErr w:type="spellStart"/>
            <w:r w:rsidRPr="00E0749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  <w:t>minimisation</w:t>
            </w:r>
            <w:proofErr w:type="spellEnd"/>
            <w:r w:rsidRPr="00E0749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  <w:t xml:space="preserve"> in the construction industry of Malaysi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13BE4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07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35A7E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Resources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onservation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nd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Recycling</w:t>
            </w:r>
            <w:proofErr w:type="spellEnd"/>
          </w:p>
        </w:tc>
      </w:tr>
      <w:tr w:rsidR="00ED0AA9" w:rsidRPr="00E07499" w14:paraId="3B0F1033" w14:textId="77777777" w:rsidTr="00E07499">
        <w:trPr>
          <w:trHeight w:val="50"/>
        </w:trPr>
        <w:tc>
          <w:tcPr>
            <w:tcW w:w="49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B69A1E0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0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73D1D0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Rawshan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Ara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Begum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;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hamhuri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Siwar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;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Joy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Jacqueline Pereira; Abdul Hamid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Jaafa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44DE51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Malásia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11CDBF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Waste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  <w:t>minimisation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  <w:t>; Reduce; Reuse; Recycling; Construction industry; Malaysia</w:t>
            </w:r>
          </w:p>
        </w:tc>
      </w:tr>
      <w:tr w:rsidR="00ED0AA9" w:rsidRPr="00E07499" w14:paraId="07EA2EA6" w14:textId="77777777" w:rsidTr="00E07499">
        <w:trPr>
          <w:trHeight w:val="557"/>
        </w:trPr>
        <w:tc>
          <w:tcPr>
            <w:tcW w:w="49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BED3916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3E28C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</w:pPr>
            <w:r w:rsidRPr="00E0749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  <w:t>Recycling and optimum utilization of engineering sediment waste into low-carbon geopolymer paste for sustainable infrastructur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701BC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2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A39DB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Journal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of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leaner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Production</w:t>
            </w:r>
            <w:proofErr w:type="spellEnd"/>
          </w:p>
        </w:tc>
      </w:tr>
      <w:tr w:rsidR="00ED0AA9" w:rsidRPr="00E07499" w14:paraId="7238918E" w14:textId="77777777" w:rsidTr="00E07499">
        <w:trPr>
          <w:trHeight w:val="58"/>
        </w:trPr>
        <w:tc>
          <w:tcPr>
            <w:tcW w:w="49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E0C5099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0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7CE38E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Ao Zhou;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Kexuan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Li;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Tiejun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Liu;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Dujian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Zou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; Xuan Peng;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Hanxiong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Lyu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;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Jindong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Xiao;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henchen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Lu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32C6F5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hina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076EF6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  <w:t>Sediment waste; Recycling; Waste management; Carbon emissions; Low-carbon; Geopolymer</w:t>
            </w:r>
          </w:p>
        </w:tc>
      </w:tr>
      <w:tr w:rsidR="00ED0AA9" w:rsidRPr="00E07499" w14:paraId="717162BB" w14:textId="77777777" w:rsidTr="00E07499">
        <w:trPr>
          <w:trHeight w:val="235"/>
        </w:trPr>
        <w:tc>
          <w:tcPr>
            <w:tcW w:w="49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F34EBA5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6</w:t>
            </w:r>
          </w:p>
        </w:tc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121D6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</w:pPr>
            <w:r w:rsidRPr="00E0749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  <w:t>Performance evaluation and classification system of recycled concrete aggregat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BE32F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2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7771D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onstruction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nd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Building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Materials</w:t>
            </w:r>
            <w:proofErr w:type="spellEnd"/>
          </w:p>
        </w:tc>
      </w:tr>
      <w:tr w:rsidR="00ED0AA9" w:rsidRPr="00E07499" w14:paraId="3E3D59FB" w14:textId="77777777" w:rsidTr="00E07499">
        <w:trPr>
          <w:trHeight w:val="229"/>
        </w:trPr>
        <w:tc>
          <w:tcPr>
            <w:tcW w:w="49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5E59FEA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0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3490C6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Huixia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Li; Yan Liang;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Yunjie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ia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; Hui D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A2E1AE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hina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B8C3D4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  <w:t>Recycled concrete aggregates; Performance evaluation; Classification system; Pavement engineering; Circular economy</w:t>
            </w:r>
          </w:p>
        </w:tc>
      </w:tr>
      <w:tr w:rsidR="00ED0AA9" w:rsidRPr="00E07499" w14:paraId="200FAB8F" w14:textId="77777777" w:rsidTr="00E07499">
        <w:trPr>
          <w:trHeight w:val="180"/>
        </w:trPr>
        <w:tc>
          <w:tcPr>
            <w:tcW w:w="49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2B1D457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BE580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</w:pPr>
            <w:r w:rsidRPr="00E0749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  <w:t>Analysis of the implementation of effective waste management practices in construction projects and sit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01573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1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3AE3A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Resources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onservation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nd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Recycling</w:t>
            </w:r>
            <w:proofErr w:type="spellEnd"/>
          </w:p>
        </w:tc>
      </w:tr>
      <w:tr w:rsidR="00ED0AA9" w:rsidRPr="00E07499" w14:paraId="4B222C60" w14:textId="77777777" w:rsidTr="00E07499">
        <w:trPr>
          <w:trHeight w:val="499"/>
        </w:trPr>
        <w:tc>
          <w:tcPr>
            <w:tcW w:w="49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435412D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0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1225FA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Marta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Gangolells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;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Miquel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asals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; Núria Forcada; Marcel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Macarull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47BE5E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spanha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5EC7C2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  <w:t>Construction and demolition waste; Waste management; Construction companies; Construction sites; Waste management practices; Questionnaire; Spain</w:t>
            </w:r>
          </w:p>
        </w:tc>
      </w:tr>
      <w:tr w:rsidR="00ED0AA9" w:rsidRPr="00E07499" w14:paraId="5AAAE88B" w14:textId="77777777" w:rsidTr="00E07499">
        <w:trPr>
          <w:trHeight w:val="108"/>
        </w:trPr>
        <w:tc>
          <w:tcPr>
            <w:tcW w:w="49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90D42FA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F6470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</w:pPr>
            <w:r w:rsidRPr="00E0749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  <w:t>Improving the management of construction waste in Qata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CDAA8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16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D1AD4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  <w:t>Proceedings of the Institution of Civil Engineers – Waste and Resource Management</w:t>
            </w:r>
          </w:p>
        </w:tc>
      </w:tr>
      <w:tr w:rsidR="00ED0AA9" w:rsidRPr="00E07499" w14:paraId="571287E7" w14:textId="77777777" w:rsidTr="00E07499">
        <w:trPr>
          <w:trHeight w:val="177"/>
        </w:trPr>
        <w:tc>
          <w:tcPr>
            <w:tcW w:w="49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9A7F8CE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60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00EEA5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  <w:t>James Murray Reid; Khaled El-Gamil Hassan; Mohammed bin Saif Al-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  <w:t>Kuwar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D01AC9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Reino Unido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A09220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  <w:t>Construction waste; Qatar; recycled aggregates; national policy; landfill reduction</w:t>
            </w:r>
          </w:p>
        </w:tc>
      </w:tr>
      <w:tr w:rsidR="00ED0AA9" w:rsidRPr="00E07499" w14:paraId="47C23576" w14:textId="77777777" w:rsidTr="00E07499">
        <w:trPr>
          <w:trHeight w:val="228"/>
        </w:trPr>
        <w:tc>
          <w:tcPr>
            <w:tcW w:w="49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CF47E2F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9C609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</w:pPr>
            <w:r w:rsidRPr="00E0749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  <w:t>Cost–benefit analysis of recycled materials in road asphalt layer: a case study in Egyp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F35F1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2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51CE4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  <w:t>Built Environment Project and Asset Management</w:t>
            </w:r>
          </w:p>
        </w:tc>
      </w:tr>
      <w:tr w:rsidR="00ED0AA9" w:rsidRPr="00E07499" w14:paraId="02631D8B" w14:textId="77777777" w:rsidTr="00E07499">
        <w:trPr>
          <w:trHeight w:val="50"/>
        </w:trPr>
        <w:tc>
          <w:tcPr>
            <w:tcW w:w="49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089D985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60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6A7B23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</w:pP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  <w:t>Norhan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 Sayed; Anwar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  <w:t>Badawy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  <w:t>; Tarek Attia; Alaa Ahm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02D3EB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gito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88BA61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  <w:t>Recycled materials; RAP; cost-benefit; road construction; Egypt; CIRMR model; sustainability</w:t>
            </w:r>
          </w:p>
        </w:tc>
      </w:tr>
      <w:tr w:rsidR="00ED0AA9" w:rsidRPr="00E07499" w14:paraId="63527DCD" w14:textId="77777777" w:rsidTr="00E07499">
        <w:trPr>
          <w:trHeight w:val="123"/>
        </w:trPr>
        <w:tc>
          <w:tcPr>
            <w:tcW w:w="49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F710C2E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CFA69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</w:pPr>
            <w:r w:rsidRPr="00E0749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  <w:t>Sustainable waste management of construction materials: Mathematical modelling and analys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F5362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2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E83C8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Resources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onservation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&amp;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Recycling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dvances</w:t>
            </w:r>
            <w:proofErr w:type="spellEnd"/>
          </w:p>
        </w:tc>
      </w:tr>
      <w:tr w:rsidR="00ED0AA9" w:rsidRPr="00E07499" w14:paraId="578239E4" w14:textId="77777777" w:rsidTr="00E07499">
        <w:trPr>
          <w:trHeight w:val="425"/>
        </w:trPr>
        <w:tc>
          <w:tcPr>
            <w:tcW w:w="49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EB0FBE9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0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BCFCB4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Mayowa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Emmanuel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Bamisaye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;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Babatunde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Oluwaseun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jayi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;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Issara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Sereewatthanawu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373DF6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Tailândia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50E587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Environmental impact; System dynamics; </w:t>
            </w:r>
            <w:proofErr w:type="gram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  <w:t>Random forest</w:t>
            </w:r>
            <w:proofErr w:type="gram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  <w:t>; Recycled concrete aggregate</w:t>
            </w:r>
          </w:p>
        </w:tc>
      </w:tr>
      <w:tr w:rsidR="00ED0AA9" w:rsidRPr="00E07499" w14:paraId="2DFACE47" w14:textId="77777777" w:rsidTr="00E07499">
        <w:trPr>
          <w:trHeight w:val="50"/>
        </w:trPr>
        <w:tc>
          <w:tcPr>
            <w:tcW w:w="49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9F3D577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116D0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</w:pPr>
            <w:r w:rsidRPr="00E0749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  <w:t>Barriers to circular economy practices during construction and demolition waste management in an emerging econom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50892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2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6AF2B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Resources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onservation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&amp;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Recycling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dvances</w:t>
            </w:r>
            <w:proofErr w:type="spellEnd"/>
          </w:p>
        </w:tc>
      </w:tr>
      <w:tr w:rsidR="00ED0AA9" w:rsidRPr="00E07499" w14:paraId="3DE61C75" w14:textId="77777777" w:rsidTr="00E07499">
        <w:trPr>
          <w:trHeight w:val="50"/>
        </w:trPr>
        <w:tc>
          <w:tcPr>
            <w:tcW w:w="49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9C8427A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0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AAFD23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Vandana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Bhavsar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;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Srividhya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Raju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Sridharan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; J.S.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Sudarsa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BE181B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Índia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AFAF55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  <w:t>Circular economy; Construction industry; Construction demolition and waste; Emerging economies; Reuse and recycle</w:t>
            </w:r>
          </w:p>
        </w:tc>
      </w:tr>
      <w:tr w:rsidR="00ED0AA9" w:rsidRPr="00E07499" w14:paraId="366F71E9" w14:textId="77777777" w:rsidTr="00E07499">
        <w:trPr>
          <w:trHeight w:val="368"/>
        </w:trPr>
        <w:tc>
          <w:tcPr>
            <w:tcW w:w="49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FDE8068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0EFB2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</w:pPr>
            <w:r w:rsidRPr="00E0749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  <w:t>In support of circular economy to evaluate the effects of policies of construction and demolition waste management in three key cities in Yangtze River Delt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8584F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2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07D9C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Sustainable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hemistry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nd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Pharmacy</w:t>
            </w:r>
            <w:proofErr w:type="spellEnd"/>
          </w:p>
        </w:tc>
      </w:tr>
      <w:tr w:rsidR="00ED0AA9" w:rsidRPr="00E07499" w14:paraId="3D748740" w14:textId="77777777" w:rsidTr="00E07499">
        <w:trPr>
          <w:trHeight w:val="50"/>
        </w:trPr>
        <w:tc>
          <w:tcPr>
            <w:tcW w:w="49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C71BFE0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0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DAE91D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Shiwang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Yu;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bhishek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Kumar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wasthi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;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Wenting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Ma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;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Mingkang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Wen; Luigi Di Sarno;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onghua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Wen; Jian Li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Ha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2DD761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hina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AC4F8D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  <w:t>Construction and demolition waste management; Waste reduction policies; China’s key cities; Yangtze River Delta; Circular economy</w:t>
            </w:r>
          </w:p>
        </w:tc>
      </w:tr>
      <w:tr w:rsidR="00ED0AA9" w:rsidRPr="00E07499" w14:paraId="450BBE90" w14:textId="77777777" w:rsidTr="00E07499">
        <w:trPr>
          <w:trHeight w:val="361"/>
        </w:trPr>
        <w:tc>
          <w:tcPr>
            <w:tcW w:w="49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A75877B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B3C5F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</w:pPr>
            <w:r w:rsidRPr="00E0749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  <w:t>Awareness, perceived importance, and implementation of circular economy principles: Insights from Turkish construction secto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7D54F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2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F3EDF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Journal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of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Environmental Management</w:t>
            </w:r>
          </w:p>
        </w:tc>
      </w:tr>
      <w:tr w:rsidR="00ED0AA9" w:rsidRPr="00E07499" w14:paraId="392E660F" w14:textId="77777777" w:rsidTr="00E07499">
        <w:trPr>
          <w:trHeight w:val="50"/>
        </w:trPr>
        <w:tc>
          <w:tcPr>
            <w:tcW w:w="49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E9A7413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0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63EDF8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Burcu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Salgin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; Recep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lucak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;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tacan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kgün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;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Bülent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kdemir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; Kofi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gyekum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; Judith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mudji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AD20AE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Turquia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CB8808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  <w:t>Circular economy; Sustainable building practices; Turkish construction sector; Construction and demolition waste; Policy framework</w:t>
            </w:r>
          </w:p>
        </w:tc>
      </w:tr>
      <w:tr w:rsidR="00ED0AA9" w:rsidRPr="00E07499" w14:paraId="55A1142A" w14:textId="77777777" w:rsidTr="00E07499">
        <w:trPr>
          <w:trHeight w:val="228"/>
        </w:trPr>
        <w:tc>
          <w:tcPr>
            <w:tcW w:w="49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40E2E68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72744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</w:pPr>
            <w:r w:rsidRPr="00E0749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  <w:t xml:space="preserve">Smart mapping of recyclable construction materials using UAV remote sensing and </w:t>
            </w:r>
            <w:proofErr w:type="spellStart"/>
            <w:r w:rsidRPr="00E0749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  <w:t>optimised</w:t>
            </w:r>
            <w:proofErr w:type="spellEnd"/>
            <w:r w:rsidRPr="00E0749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  <w:t xml:space="preserve"> YOLOv8 deep learning within a GIS framewor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A5396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2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5934F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Microchemical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Journal</w:t>
            </w:r>
            <w:proofErr w:type="spellEnd"/>
          </w:p>
        </w:tc>
      </w:tr>
      <w:tr w:rsidR="00ED0AA9" w:rsidRPr="00E07499" w14:paraId="409A54F9" w14:textId="77777777" w:rsidTr="00E07499">
        <w:trPr>
          <w:trHeight w:val="50"/>
        </w:trPr>
        <w:tc>
          <w:tcPr>
            <w:tcW w:w="49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F8F80A0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0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464D25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Taoyue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Wa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0A682C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Reino Unido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4B30C2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  <w:t>Construction waste management; UAV remote sensing; Deep learning; Object detection; Recyclable materials; GIS; Sustainable construction; Circular economy</w:t>
            </w:r>
          </w:p>
        </w:tc>
      </w:tr>
      <w:tr w:rsidR="00ED0AA9" w:rsidRPr="00E07499" w14:paraId="0F3DB50E" w14:textId="77777777" w:rsidTr="00E07499">
        <w:trPr>
          <w:trHeight w:val="80"/>
        </w:trPr>
        <w:tc>
          <w:tcPr>
            <w:tcW w:w="49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BBAADC5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15</w:t>
            </w:r>
          </w:p>
        </w:tc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94C30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</w:pPr>
            <w:r w:rsidRPr="00E0749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  <w:t>Experimental study on preparation of solidified soil from residue of construction wast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C9D63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2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EB189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onstruction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nd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Building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Materials</w:t>
            </w:r>
            <w:proofErr w:type="spellEnd"/>
          </w:p>
        </w:tc>
      </w:tr>
      <w:tr w:rsidR="00ED0AA9" w:rsidRPr="00E07499" w14:paraId="6213A561" w14:textId="77777777" w:rsidTr="00E07499">
        <w:trPr>
          <w:trHeight w:val="258"/>
        </w:trPr>
        <w:tc>
          <w:tcPr>
            <w:tcW w:w="49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D579D39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0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3763F5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Jian Liu;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Bicen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Zhao;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Shixuan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Zhang;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Lingyi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Wu; Cheng Wang; Zhu Ding;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Benchi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Che;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ianfeng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Wa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027616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hina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78F9CA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  <w:t>Construction waste; Residue; Soil stabilizer; Solidified soil; China</w:t>
            </w:r>
          </w:p>
        </w:tc>
      </w:tr>
      <w:tr w:rsidR="00ED0AA9" w:rsidRPr="00E07499" w14:paraId="058DE35A" w14:textId="77777777" w:rsidTr="00E07499">
        <w:trPr>
          <w:trHeight w:val="165"/>
        </w:trPr>
        <w:tc>
          <w:tcPr>
            <w:tcW w:w="49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BC62C4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5BB97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</w:pPr>
            <w:r w:rsidRPr="00E0749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  <w:t>Investigating the environmental and mechanical properties of sustainable asphalt mastic solutions for road flexible pavement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A6725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2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3E7BB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Transportation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Research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Procedia</w:t>
            </w:r>
          </w:p>
        </w:tc>
      </w:tr>
      <w:tr w:rsidR="00ED0AA9" w:rsidRPr="00E07499" w14:paraId="04C4A6FF" w14:textId="77777777" w:rsidTr="00E07499">
        <w:trPr>
          <w:trHeight w:val="343"/>
        </w:trPr>
        <w:tc>
          <w:tcPr>
            <w:tcW w:w="49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F57B542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0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D17C58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Rosa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Veropalumbo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; Cristina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Oreto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;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unzio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Viscione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; Francesca Russ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9C0DDD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Itália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CCC595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  <w:t>Asphalt pavements; LCA; rheology; bitumen</w:t>
            </w:r>
          </w:p>
        </w:tc>
      </w:tr>
      <w:tr w:rsidR="00ED0AA9" w:rsidRPr="00E07499" w14:paraId="2C963EBF" w14:textId="77777777" w:rsidTr="00E07499">
        <w:trPr>
          <w:trHeight w:val="127"/>
        </w:trPr>
        <w:tc>
          <w:tcPr>
            <w:tcW w:w="49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7472B28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F4F93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</w:pPr>
            <w:r w:rsidRPr="00E0749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  <w:t>Strategies for minimizing construction and demolition wastes in Malaysi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C91E0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17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4F84C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Resources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onservation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&amp;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Recycling</w:t>
            </w:r>
            <w:proofErr w:type="spellEnd"/>
          </w:p>
        </w:tc>
      </w:tr>
      <w:tr w:rsidR="00ED0AA9" w:rsidRPr="00E07499" w14:paraId="216A53D2" w14:textId="77777777" w:rsidTr="00E07499">
        <w:trPr>
          <w:trHeight w:val="50"/>
        </w:trPr>
        <w:tc>
          <w:tcPr>
            <w:tcW w:w="49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AF1F5A3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0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69364C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Mohd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Reza Esa; Anthony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Halog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; Lucia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Rigamont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54D169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ustrália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F26DC7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  <w:t>C&amp;D waste; Waste management; Questionnaire; CLD; Systems thinking; Malaysia</w:t>
            </w:r>
          </w:p>
        </w:tc>
      </w:tr>
      <w:tr w:rsidR="00ED0AA9" w:rsidRPr="00E07499" w14:paraId="64EA2724" w14:textId="77777777" w:rsidTr="00E07499">
        <w:trPr>
          <w:trHeight w:val="368"/>
        </w:trPr>
        <w:tc>
          <w:tcPr>
            <w:tcW w:w="49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71E61AE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60124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</w:pPr>
            <w:r w:rsidRPr="00E0749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  <w:t>Characterization and performance evaluation of asphalt mastics modified with recycled concrete powd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68D02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2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C51C8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onstruction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nd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Building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Materials</w:t>
            </w:r>
            <w:proofErr w:type="spellEnd"/>
          </w:p>
        </w:tc>
      </w:tr>
      <w:tr w:rsidR="00ED0AA9" w:rsidRPr="00E07499" w14:paraId="4E5910FC" w14:textId="77777777" w:rsidTr="00E07499">
        <w:trPr>
          <w:trHeight w:val="121"/>
        </w:trPr>
        <w:tc>
          <w:tcPr>
            <w:tcW w:w="49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5EC86D8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0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FDBC1F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Huixia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Li; Yan Liang;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Yanke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Yang;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Yunjie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ia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;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iangbing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Xie;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Zhengtao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H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26DF2E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hina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4CD375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  <w:t>Recycled Concrete Powder (RCP); Asphalt mastics; Performance evaluation; Microstructural characteristics; Interaction mechanisms; Filler substitution</w:t>
            </w:r>
          </w:p>
        </w:tc>
      </w:tr>
      <w:tr w:rsidR="00ED0AA9" w:rsidRPr="00E07499" w14:paraId="59D5BB73" w14:textId="77777777" w:rsidTr="00E07499">
        <w:trPr>
          <w:trHeight w:val="188"/>
        </w:trPr>
        <w:tc>
          <w:tcPr>
            <w:tcW w:w="49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9ED7986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BEBB0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</w:pPr>
            <w:r w:rsidRPr="00E0749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  <w:t>Factors driving waste sorting in construction projects in Chi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D88E3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2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97762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Journal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of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leaner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Production</w:t>
            </w:r>
            <w:proofErr w:type="spellEnd"/>
          </w:p>
        </w:tc>
      </w:tr>
      <w:tr w:rsidR="00ED0AA9" w:rsidRPr="00E07499" w14:paraId="38AADABD" w14:textId="77777777" w:rsidTr="00E07499">
        <w:trPr>
          <w:trHeight w:val="50"/>
        </w:trPr>
        <w:tc>
          <w:tcPr>
            <w:tcW w:w="49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785043D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0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0093B8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</w:pP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  <w:t>Jingkuang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 Liu;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  <w:t>Yixuan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 Chen;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  <w:t>Xuetong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 Wa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2FC18D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hina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21118B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  <w:t>Construction waste; Sorting; Driving factors; Structural equation; Knowledge gap</w:t>
            </w:r>
          </w:p>
        </w:tc>
      </w:tr>
      <w:tr w:rsidR="00ED0AA9" w:rsidRPr="00E07499" w14:paraId="73DE145E" w14:textId="77777777" w:rsidTr="00E07499">
        <w:trPr>
          <w:trHeight w:val="50"/>
        </w:trPr>
        <w:tc>
          <w:tcPr>
            <w:tcW w:w="49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D9644F4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FF245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</w:pPr>
            <w:r w:rsidRPr="00E0749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  <w:t>Mechanistic and environmental benefits of accelerated carbonation in low-cement recycled concrete powder aggregates for sustainable asphalt pavement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E32A9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2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A3EF6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onstruction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nd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Building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Materials</w:t>
            </w:r>
            <w:proofErr w:type="spellEnd"/>
          </w:p>
        </w:tc>
      </w:tr>
      <w:tr w:rsidR="00ED0AA9" w:rsidRPr="00E07499" w14:paraId="47AB6B43" w14:textId="77777777" w:rsidTr="00E07499">
        <w:trPr>
          <w:trHeight w:val="50"/>
        </w:trPr>
        <w:tc>
          <w:tcPr>
            <w:tcW w:w="49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9C05269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0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264E26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Kui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Hu;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Guoqing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Zhao;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Yajun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Lv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; Jia Li;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Jiahao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Zhang;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Pizhong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Qiao;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Hairong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Huang;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Tianlin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Du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90F700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hina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6083C2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  <w:t>Recycled concrete powder; Accelerated carbonation curing; Artificial aggregates engineering; Asphalt-aggregate interface; Sustainable pavement materials</w:t>
            </w:r>
          </w:p>
        </w:tc>
      </w:tr>
      <w:tr w:rsidR="00ED0AA9" w:rsidRPr="00E07499" w14:paraId="35681E07" w14:textId="77777777" w:rsidTr="00E07499">
        <w:trPr>
          <w:trHeight w:val="552"/>
        </w:trPr>
        <w:tc>
          <w:tcPr>
            <w:tcW w:w="49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63ED59D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5AD93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</w:pPr>
            <w:r w:rsidRPr="00E0749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  <w:t>Fluoride leaching from tuff breccia and its removal by natural and commercial adsorbent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08319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2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20D62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hemosphere</w:t>
            </w:r>
            <w:proofErr w:type="spellEnd"/>
          </w:p>
        </w:tc>
      </w:tr>
      <w:tr w:rsidR="00ED0AA9" w:rsidRPr="00E07499" w14:paraId="2ED9FFE9" w14:textId="77777777" w:rsidTr="00E07499">
        <w:trPr>
          <w:trHeight w:val="828"/>
        </w:trPr>
        <w:tc>
          <w:tcPr>
            <w:tcW w:w="49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654B993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0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602C1F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Takahiko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rima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;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ohara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Yokobori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;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Walubita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Mufalo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;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Keita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Nakajima; Carlito Baltazar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Tabelin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;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Toshifumi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Igarash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897482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Japan</w:t>
            </w:r>
            <w:proofErr w:type="spellEnd"/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47717F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  <w:t>Fluoride; Adsorbent; Amorphous aluminum and iron; Adsorption isotherm; Magnesium oxide</w:t>
            </w:r>
          </w:p>
        </w:tc>
      </w:tr>
      <w:tr w:rsidR="00ED0AA9" w:rsidRPr="00E07499" w14:paraId="2171B2AD" w14:textId="77777777" w:rsidTr="00E07499">
        <w:trPr>
          <w:trHeight w:val="169"/>
        </w:trPr>
        <w:tc>
          <w:tcPr>
            <w:tcW w:w="49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C3B6156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21C54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</w:pPr>
            <w:r w:rsidRPr="00E0749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  <w:t>Water sludge reuse as a geotechnical component in road construction: Experimental stud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56E34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2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17065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leaner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ngineering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nd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Technology</w:t>
            </w:r>
          </w:p>
        </w:tc>
      </w:tr>
      <w:tr w:rsidR="00ED0AA9" w:rsidRPr="00E07499" w14:paraId="4B7DFD50" w14:textId="77777777" w:rsidTr="00E07499">
        <w:trPr>
          <w:trHeight w:val="234"/>
        </w:trPr>
        <w:tc>
          <w:tcPr>
            <w:tcW w:w="49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1E0647A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0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7B56B1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Fabiana Alves Fiore;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Suzelei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Rodgher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; Cristiane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Yumi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Koga Ito; Vivian Silveira dos Santos Bardini;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Luis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Miguel Gutiérrez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Klinsky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B98AE1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11DDFC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  <w:t>Water treatment sludge; Reuse of sludge; Road construction</w:t>
            </w:r>
          </w:p>
        </w:tc>
      </w:tr>
      <w:tr w:rsidR="00ED0AA9" w:rsidRPr="00E07499" w14:paraId="7AA0EC06" w14:textId="77777777" w:rsidTr="00E07499">
        <w:trPr>
          <w:trHeight w:val="552"/>
        </w:trPr>
        <w:tc>
          <w:tcPr>
            <w:tcW w:w="49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B6BCE10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D1A26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</w:pPr>
            <w:r w:rsidRPr="00E0749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  <w:t>Use of concrete road recycled aggregates for Roller Compacted Concret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0F195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1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0A970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onstruction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nd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Building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Materials</w:t>
            </w:r>
            <w:proofErr w:type="spellEnd"/>
          </w:p>
        </w:tc>
      </w:tr>
      <w:tr w:rsidR="00ED0AA9" w:rsidRPr="00E07499" w14:paraId="436B7686" w14:textId="77777777" w:rsidTr="00E07499">
        <w:trPr>
          <w:trHeight w:val="127"/>
        </w:trPr>
        <w:tc>
          <w:tcPr>
            <w:tcW w:w="49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A8BA72E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0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995313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Luc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ourard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; Frédéric Michel; Pascal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Delhez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14BEB1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Belgium</w:t>
            </w:r>
            <w:proofErr w:type="spellEnd"/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E46E62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  <w:t>Rigid pavement; Concrete; Compaction; Recycling; Roller Compacted Concrete; Recycled aggregate; Design; Vibration Weighing Test</w:t>
            </w:r>
          </w:p>
        </w:tc>
      </w:tr>
      <w:tr w:rsidR="00ED0AA9" w:rsidRPr="00E07499" w14:paraId="61BCD2C0" w14:textId="77777777" w:rsidTr="00E07499">
        <w:trPr>
          <w:trHeight w:val="67"/>
        </w:trPr>
        <w:tc>
          <w:tcPr>
            <w:tcW w:w="49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CAED31E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24</w:t>
            </w:r>
          </w:p>
        </w:tc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5D09C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</w:pPr>
            <w:r w:rsidRPr="00E0749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  <w:t>The effect of compaction on the leaching and pollutant emission time of recycled aggregates from construction and demolition wast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0B8AD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1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9B40B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Journal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of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leaner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Production</w:t>
            </w:r>
            <w:proofErr w:type="spellEnd"/>
          </w:p>
        </w:tc>
      </w:tr>
      <w:tr w:rsidR="00ED0AA9" w:rsidRPr="00E07499" w14:paraId="46EC7374" w14:textId="77777777" w:rsidTr="00E07499">
        <w:trPr>
          <w:trHeight w:val="709"/>
        </w:trPr>
        <w:tc>
          <w:tcPr>
            <w:tcW w:w="49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3EDF7E7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0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4C1ED3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dela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P.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Galvín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;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Jesús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Ayuso; Isabel García; José Ramón Jiménez; Francisco Gutiérr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47708D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Spain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B59A46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Environmental management; Demolition waste; Compaction; Pollutant potential; Leaching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  <w:t>behaviour</w:t>
            </w:r>
            <w:proofErr w:type="spellEnd"/>
          </w:p>
        </w:tc>
      </w:tr>
      <w:tr w:rsidR="00ED0AA9" w:rsidRPr="00E07499" w14:paraId="0086FC9B" w14:textId="77777777" w:rsidTr="00E07499">
        <w:trPr>
          <w:trHeight w:val="184"/>
        </w:trPr>
        <w:tc>
          <w:tcPr>
            <w:tcW w:w="49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8160513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DA53B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</w:pPr>
            <w:r w:rsidRPr="00E0749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  <w:t>Sorting of suitable areas for disposal of construction and demolition waste using GIS and ELECTRE TR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8C80A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2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EE7FE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Waste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Management</w:t>
            </w:r>
          </w:p>
        </w:tc>
      </w:tr>
      <w:tr w:rsidR="00ED0AA9" w:rsidRPr="00E07499" w14:paraId="1541408F" w14:textId="77777777" w:rsidTr="00E07499">
        <w:trPr>
          <w:trHeight w:val="50"/>
        </w:trPr>
        <w:tc>
          <w:tcPr>
            <w:tcW w:w="49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5956733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0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A505C4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Juliana Biluca; Claudinei Rodrigues de Aguiar; Flavio Troj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DB0745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B2BE73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  <w:t>Geography information system; Multi-criteria analysis; Aptitude areas map; Construction and demolition waste</w:t>
            </w:r>
          </w:p>
        </w:tc>
      </w:tr>
      <w:tr w:rsidR="00ED0AA9" w:rsidRPr="00E07499" w14:paraId="2B3D6728" w14:textId="77777777" w:rsidTr="00E07499">
        <w:trPr>
          <w:trHeight w:val="50"/>
        </w:trPr>
        <w:tc>
          <w:tcPr>
            <w:tcW w:w="49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3566E51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2CE07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</w:pPr>
            <w:r w:rsidRPr="00E0749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  <w:t>Flexible pavement construction using different waste materials: A review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6A9A7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2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72D9C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Materials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Today: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Proceedings</w:t>
            </w:r>
            <w:proofErr w:type="spellEnd"/>
          </w:p>
        </w:tc>
      </w:tr>
      <w:tr w:rsidR="00ED0AA9" w:rsidRPr="00E07499" w14:paraId="2BC52EEB" w14:textId="77777777" w:rsidTr="00E07499">
        <w:trPr>
          <w:trHeight w:val="50"/>
        </w:trPr>
        <w:tc>
          <w:tcPr>
            <w:tcW w:w="49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DAB26D3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0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FD4D75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Pradeep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Kumar;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Shalinee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Shukl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91756A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India</w:t>
            </w:r>
            <w:proofErr w:type="spellEnd"/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5263A3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  <w:t>Pavement; Stabilization; Waste; Sub-base; RAP; Strength</w:t>
            </w:r>
          </w:p>
        </w:tc>
      </w:tr>
      <w:tr w:rsidR="00ED0AA9" w:rsidRPr="00E07499" w14:paraId="575BE4F0" w14:textId="77777777" w:rsidTr="00E07499">
        <w:trPr>
          <w:trHeight w:val="50"/>
        </w:trPr>
        <w:tc>
          <w:tcPr>
            <w:tcW w:w="49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6A5CAE2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50DF3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</w:pPr>
            <w:r w:rsidRPr="00E0749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  <w:t>Stripping and cracking resistance of sustainable warm stone mastic asphalt incorporating construction and demolition waste aggregates with digital image processi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518E9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2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9A998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leaner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Materials</w:t>
            </w:r>
            <w:proofErr w:type="spellEnd"/>
          </w:p>
        </w:tc>
      </w:tr>
      <w:tr w:rsidR="00ED0AA9" w:rsidRPr="00E07499" w14:paraId="2CE97A49" w14:textId="77777777" w:rsidTr="00E07499">
        <w:trPr>
          <w:trHeight w:val="370"/>
        </w:trPr>
        <w:tc>
          <w:tcPr>
            <w:tcW w:w="49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B6AB848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0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2C8DFA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Suleiman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bdulrahman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; Hamad Al-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bdul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Wahhab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;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Waqas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Rafiq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; Ali Mohammed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Babalghaith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;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Mirza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Ghouse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Baig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; AIB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Farouk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4F9858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Saudi Arabia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9450B8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  <w:t>Recycled aggregate; Stone mastic asphalt; Moisture damage; Image-based analysis</w:t>
            </w:r>
          </w:p>
        </w:tc>
      </w:tr>
      <w:tr w:rsidR="00ED0AA9" w:rsidRPr="00E07499" w14:paraId="0A3E8A04" w14:textId="77777777" w:rsidTr="00E07499">
        <w:trPr>
          <w:trHeight w:val="50"/>
        </w:trPr>
        <w:tc>
          <w:tcPr>
            <w:tcW w:w="49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4051B63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868C7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</w:pPr>
            <w:r w:rsidRPr="00E0749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  <w:t>Effective utilization and recycling of mixed recycled aggregates for a greener environ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85C88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1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296C3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Journal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of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leaner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Production</w:t>
            </w:r>
            <w:proofErr w:type="spellEnd"/>
          </w:p>
        </w:tc>
      </w:tr>
      <w:tr w:rsidR="00ED0AA9" w:rsidRPr="00E07499" w14:paraId="243E6B6B" w14:textId="77777777" w:rsidTr="00E07499">
        <w:trPr>
          <w:trHeight w:val="50"/>
        </w:trPr>
        <w:tc>
          <w:tcPr>
            <w:tcW w:w="49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C416065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0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1BCB3A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L.W. Zhang; A.O.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Sojobi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; V.K.R.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Kodur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; K.M.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Liew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501CF4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hina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738EEA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  <w:t>Closed-loop construction and demolition waste management; Economics of recycling; Mixed recycled aggregates; Sustainable construction; Recycled fine and coarse aggregates; Taguchi-RSM optimization</w:t>
            </w:r>
          </w:p>
        </w:tc>
      </w:tr>
      <w:tr w:rsidR="00ED0AA9" w:rsidRPr="00E07499" w14:paraId="1C17DAA9" w14:textId="77777777" w:rsidTr="00E07499">
        <w:trPr>
          <w:trHeight w:val="50"/>
        </w:trPr>
        <w:tc>
          <w:tcPr>
            <w:tcW w:w="49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9ABBB7F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49F87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</w:pPr>
            <w:r w:rsidRPr="00E0749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  <w:t>The strength and environmental performance of asphalt mixtures with recycled concrete aggregat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8ADDA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2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23353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Transportation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Research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Part D</w:t>
            </w:r>
          </w:p>
        </w:tc>
      </w:tr>
      <w:tr w:rsidR="00ED0AA9" w:rsidRPr="00E07499" w14:paraId="63118EF4" w14:textId="77777777" w:rsidTr="00E07499">
        <w:trPr>
          <w:trHeight w:val="50"/>
        </w:trPr>
        <w:tc>
          <w:tcPr>
            <w:tcW w:w="49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A2C4143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0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D08632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C.M.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wakaire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; C.C.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Onn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; S.P.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Yap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; C.W.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Yuen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; S.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Koting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; K.H.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Mo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; F.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Othma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B92AB8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Malaysia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A8A6BD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  <w:t>Global warming potential; Tensile strength; Life cycle assessment; Recycled concrete; Aggregate; Resilient modulus; Stability</w:t>
            </w:r>
          </w:p>
        </w:tc>
      </w:tr>
      <w:tr w:rsidR="00ED0AA9" w:rsidRPr="00E07499" w14:paraId="628DB6F6" w14:textId="77777777" w:rsidTr="00E07499">
        <w:trPr>
          <w:trHeight w:val="50"/>
        </w:trPr>
        <w:tc>
          <w:tcPr>
            <w:tcW w:w="49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3A60EDE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52787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</w:pPr>
            <w:r w:rsidRPr="00E0749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  <w:t>Application of demolition wastes mixed with crushed glass and crumb rubber in pavement base/subbas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A2774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2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87CEF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Resources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onservation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&amp;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Recycling</w:t>
            </w:r>
            <w:proofErr w:type="spellEnd"/>
          </w:p>
        </w:tc>
      </w:tr>
      <w:tr w:rsidR="00ED0AA9" w:rsidRPr="00E07499" w14:paraId="0E1E5DE8" w14:textId="77777777" w:rsidTr="00E07499">
        <w:trPr>
          <w:trHeight w:val="50"/>
        </w:trPr>
        <w:tc>
          <w:tcPr>
            <w:tcW w:w="49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1B0E8E9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0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E421EA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Mohammad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  <w:t>Saberian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; Jie Li; Mahdi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  <w:t>Boroujeni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  <w:t>; David Law; Chun-Qing 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F5DDCF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ustralia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4B12D5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  <w:t>Construction and demolition aggregates; Crushed glass; Crumb rubber; Dynamic properties; Analytical studies</w:t>
            </w:r>
          </w:p>
        </w:tc>
      </w:tr>
      <w:tr w:rsidR="00ED0AA9" w:rsidRPr="00E07499" w14:paraId="2FF3A583" w14:textId="77777777" w:rsidTr="00E07499">
        <w:trPr>
          <w:trHeight w:val="368"/>
        </w:trPr>
        <w:tc>
          <w:tcPr>
            <w:tcW w:w="49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E054FAB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E2A69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</w:pPr>
            <w:r w:rsidRPr="00E0749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  <w:t>Stakeholder interactions of government intervention in construction and demolition waste recycling market: A game theory approac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DEF70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2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767BE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  <w:t>Developments in the Built Environment</w:t>
            </w:r>
          </w:p>
        </w:tc>
      </w:tr>
      <w:tr w:rsidR="00ED0AA9" w:rsidRPr="00E07499" w14:paraId="00D41603" w14:textId="77777777" w:rsidTr="00E07499">
        <w:trPr>
          <w:trHeight w:val="50"/>
        </w:trPr>
        <w:tc>
          <w:tcPr>
            <w:tcW w:w="49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12162FD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60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DF59ED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</w:pP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  <w:t>Yangyue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 Su;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  <w:t>Yabing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 Xu;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  <w:t>Zhikang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 Bao; S. Thomas Ng;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  <w:t>Qun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 Ga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89C704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hina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A4D033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  <w:t>Construction and demolition waste; C&amp;DW recycling; Government intervention; Stakeholder interactions; Game models</w:t>
            </w:r>
          </w:p>
        </w:tc>
      </w:tr>
      <w:tr w:rsidR="00ED0AA9" w:rsidRPr="00E07499" w14:paraId="3EF23BC2" w14:textId="77777777" w:rsidTr="00E07499">
        <w:trPr>
          <w:trHeight w:val="50"/>
        </w:trPr>
        <w:tc>
          <w:tcPr>
            <w:tcW w:w="49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35D30A1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F6B88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</w:pPr>
            <w:r w:rsidRPr="00E0749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  <w:t>Recycling of construction and demolition waste via a mechanical sorting proces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CF396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0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9774B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Resources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onservation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nd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Recycling</w:t>
            </w:r>
            <w:proofErr w:type="spellEnd"/>
          </w:p>
        </w:tc>
      </w:tr>
      <w:tr w:rsidR="00ED0AA9" w:rsidRPr="00E07499" w14:paraId="202D8304" w14:textId="77777777" w:rsidTr="00E07499">
        <w:trPr>
          <w:trHeight w:val="50"/>
        </w:trPr>
        <w:tc>
          <w:tcPr>
            <w:tcW w:w="49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DEB4E33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0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23FABA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Wen-Ling Huang; Dung-Hung Lin; Ni-Bin Chang;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  <w:t>Kuen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  <w:t>-Song L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56A9AE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Taiwan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B858A5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  <w:t>Construction and demolition waste; Sorting; Resource recovery; Cost benefit analysis; Mass balance; Separation; Solid waste management</w:t>
            </w:r>
          </w:p>
        </w:tc>
      </w:tr>
      <w:tr w:rsidR="00ED0AA9" w:rsidRPr="00E07499" w14:paraId="4D60A91B" w14:textId="77777777" w:rsidTr="00E07499">
        <w:trPr>
          <w:trHeight w:val="50"/>
        </w:trPr>
        <w:tc>
          <w:tcPr>
            <w:tcW w:w="49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D07F876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33</w:t>
            </w:r>
          </w:p>
        </w:tc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38FB4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</w:pPr>
            <w:r w:rsidRPr="00E0749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  <w:t>Using blends of Construction &amp; Demolition waste materials and recycled clay masonry brick in pav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C8EC9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16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E76CE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Procedia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ngineering</w:t>
            </w:r>
            <w:proofErr w:type="spellEnd"/>
          </w:p>
        </w:tc>
      </w:tr>
      <w:tr w:rsidR="00ED0AA9" w:rsidRPr="00E07499" w14:paraId="5748CA26" w14:textId="77777777" w:rsidTr="00E07499">
        <w:trPr>
          <w:trHeight w:val="50"/>
        </w:trPr>
        <w:tc>
          <w:tcPr>
            <w:tcW w:w="49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0445CB5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0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A554D0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Ali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  <w:t>Arisha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; Alaa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  <w:t>Gabr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  <w:t>; Sherif El-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  <w:t>Badawy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; Sayed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  <w:t>Shwally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B366DC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gypt</w:t>
            </w:r>
            <w:proofErr w:type="spellEnd"/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7DE1B5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  <w:t>C&amp;D waste; RCM; Resilient modulus; UGMs; RLTT</w:t>
            </w:r>
          </w:p>
        </w:tc>
      </w:tr>
      <w:tr w:rsidR="00ED0AA9" w:rsidRPr="00E07499" w14:paraId="1556D64F" w14:textId="77777777" w:rsidTr="00E07499">
        <w:trPr>
          <w:trHeight w:val="75"/>
        </w:trPr>
        <w:tc>
          <w:tcPr>
            <w:tcW w:w="49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E7FF524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C17AF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</w:pPr>
            <w:r w:rsidRPr="00E0749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  <w:t>Perspectives on the utilization of reclaimed asphalt pavement in concrete pavement construction: A critical review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5517D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2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41C19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  <w:t>Case Studies in Construction Materials</w:t>
            </w:r>
          </w:p>
        </w:tc>
      </w:tr>
      <w:tr w:rsidR="00ED0AA9" w:rsidRPr="00E07499" w14:paraId="386235C9" w14:textId="77777777" w:rsidTr="00E07499">
        <w:trPr>
          <w:trHeight w:val="50"/>
        </w:trPr>
        <w:tc>
          <w:tcPr>
            <w:tcW w:w="49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F684567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60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3B5CCF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Kavitha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Karthikeyan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;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Saravanan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Kothandaraman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;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Goutham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Sarang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642340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India</w:t>
            </w:r>
            <w:proofErr w:type="spellEnd"/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A934FA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  <w:t>Concrete pavements; Reclaimed asphalt pavement; Sustainable pavement; RAP recycling</w:t>
            </w:r>
          </w:p>
        </w:tc>
      </w:tr>
      <w:tr w:rsidR="00ED0AA9" w:rsidRPr="00E07499" w14:paraId="20CEBD0F" w14:textId="77777777" w:rsidTr="00E07499">
        <w:trPr>
          <w:trHeight w:val="583"/>
        </w:trPr>
        <w:tc>
          <w:tcPr>
            <w:tcW w:w="49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AB62721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7DEED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</w:pPr>
            <w:r w:rsidRPr="00E0749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  <w:t>Performance evaluation of pervious concrete pavements with recycled concrete aggregat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FFDF2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2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DEA34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onstruction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nd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Building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Materials</w:t>
            </w:r>
            <w:proofErr w:type="spellEnd"/>
          </w:p>
        </w:tc>
      </w:tr>
      <w:tr w:rsidR="00ED0AA9" w:rsidRPr="00E07499" w14:paraId="14418653" w14:textId="77777777" w:rsidTr="00E07499">
        <w:trPr>
          <w:trHeight w:val="56"/>
        </w:trPr>
        <w:tc>
          <w:tcPr>
            <w:tcW w:w="49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637BF11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0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A9C81E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Helena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Lunkes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Strieder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; Vanessa Fátima Pasa Dutra; Ângela Gaio Graeff; Washington Peres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úñez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; Felipe Raul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Meert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Mert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6EF1AD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3A5E55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  <w:t>Pervious concrete; Recycled concrete aggregate; Mechanical properties; Hydraulic properties; Experimental pervious pavement</w:t>
            </w:r>
          </w:p>
        </w:tc>
      </w:tr>
      <w:tr w:rsidR="00ED0AA9" w:rsidRPr="00E07499" w14:paraId="04641B79" w14:textId="77777777" w:rsidTr="00E07499">
        <w:trPr>
          <w:trHeight w:val="50"/>
        </w:trPr>
        <w:tc>
          <w:tcPr>
            <w:tcW w:w="49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0CACE69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D5BB9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</w:pPr>
            <w:r w:rsidRPr="00E0749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  <w:t>Challenges in current construction and demolition waste recycling: A China stud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4B048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2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B9F89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Waste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Management</w:t>
            </w:r>
          </w:p>
        </w:tc>
      </w:tr>
      <w:tr w:rsidR="00ED0AA9" w:rsidRPr="00E07499" w14:paraId="764086D6" w14:textId="77777777" w:rsidTr="00E07499">
        <w:trPr>
          <w:trHeight w:val="564"/>
        </w:trPr>
        <w:tc>
          <w:tcPr>
            <w:tcW w:w="49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F7E9620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0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5200B3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Mingxue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Ma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; Vivian W.Y.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Tam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;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Khoa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N. Le;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Wengui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F199EA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ustralia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AA530A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  <w:t>Waste management; C&amp;D waste; China case; Site visits; Policy</w:t>
            </w:r>
          </w:p>
        </w:tc>
      </w:tr>
      <w:tr w:rsidR="00ED0AA9" w:rsidRPr="00E07499" w14:paraId="4DEA4846" w14:textId="77777777" w:rsidTr="00E07499">
        <w:trPr>
          <w:trHeight w:val="411"/>
        </w:trPr>
        <w:tc>
          <w:tcPr>
            <w:tcW w:w="49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481C8A3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AE9A9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</w:pPr>
            <w:r w:rsidRPr="00E0749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  <w:t>Using GIS and optimization to manage construction and demolition waste: The case of abandoned quarries in Leban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2C712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1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BCCBD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Waste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Management</w:t>
            </w:r>
          </w:p>
        </w:tc>
      </w:tr>
      <w:tr w:rsidR="00ED0AA9" w:rsidRPr="00E07499" w14:paraId="7A4C4AC8" w14:textId="77777777" w:rsidTr="00E07499">
        <w:trPr>
          <w:trHeight w:val="50"/>
        </w:trPr>
        <w:tc>
          <w:tcPr>
            <w:tcW w:w="49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FE38890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0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FABBB4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Nadine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lZaghrini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; F. Jordan Srour; Issam Srou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FFB57F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Lebanon</w:t>
            </w:r>
            <w:proofErr w:type="spellEnd"/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E27917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  <w:t>Construction and demolition waste; Optimization; GIS; Recycling; Quarries</w:t>
            </w:r>
          </w:p>
        </w:tc>
      </w:tr>
      <w:tr w:rsidR="00ED0AA9" w:rsidRPr="00E07499" w14:paraId="518B1CB9" w14:textId="77777777" w:rsidTr="00E07499">
        <w:trPr>
          <w:trHeight w:val="103"/>
        </w:trPr>
        <w:tc>
          <w:tcPr>
            <w:tcW w:w="49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BDDDC48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89949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</w:pPr>
            <w:r w:rsidRPr="00E0749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  <w:t>Characterization flowchart for assessing the potential reuse of excavation soils in Sao Paulo cit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D6B47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1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92988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Journal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of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leaner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Production</w:t>
            </w:r>
            <w:proofErr w:type="spellEnd"/>
          </w:p>
        </w:tc>
      </w:tr>
      <w:tr w:rsidR="00ED0AA9" w:rsidRPr="00E07499" w14:paraId="25E2CABA" w14:textId="77777777" w:rsidTr="00E07499">
        <w:trPr>
          <w:trHeight w:val="50"/>
        </w:trPr>
        <w:tc>
          <w:tcPr>
            <w:tcW w:w="49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0D9C8A3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0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F2F07B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Karen Kataguiri; Maria Eugenia G.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Boscov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; Cláudia E. Teixeira; Sergio C. Angu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005B4E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BB70CB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  <w:t>Construction and demolition waste; Excavation material; Soil reuse; Earthwork; Geotechnical characterization; Environmental characterization</w:t>
            </w:r>
          </w:p>
        </w:tc>
      </w:tr>
      <w:tr w:rsidR="00ED0AA9" w:rsidRPr="00E07499" w14:paraId="5A49FA76" w14:textId="77777777" w:rsidTr="00E07499">
        <w:trPr>
          <w:trHeight w:val="50"/>
        </w:trPr>
        <w:tc>
          <w:tcPr>
            <w:tcW w:w="49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8881724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9</w:t>
            </w:r>
          </w:p>
        </w:tc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C8430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</w:pPr>
            <w:r w:rsidRPr="00E0749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  <w:t>Promoting the sustainable development of the recycling market of construction and demolition waste: A stakeholder game perspectiv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8038B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2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CF118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Journal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of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leaner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Production</w:t>
            </w:r>
            <w:proofErr w:type="spellEnd"/>
          </w:p>
        </w:tc>
      </w:tr>
      <w:tr w:rsidR="00ED0AA9" w:rsidRPr="00E07499" w14:paraId="1292CAC2" w14:textId="77777777" w:rsidTr="00E07499">
        <w:trPr>
          <w:trHeight w:val="50"/>
        </w:trPr>
        <w:tc>
          <w:tcPr>
            <w:tcW w:w="49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31A6B6A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0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97A697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</w:pP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  <w:t>Yangyue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 Su;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  <w:t>Hongyun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 Si; Jianguo Chen; Guangdong W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DEA39A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hina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374659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  <w:t>Construction and demolition waste; Recycled product; Tripartite evolutionary game; Recycling plant; Sustainability</w:t>
            </w:r>
          </w:p>
        </w:tc>
      </w:tr>
      <w:tr w:rsidR="00ED0AA9" w:rsidRPr="00E07499" w14:paraId="3C17E3CF" w14:textId="77777777" w:rsidTr="00E07499">
        <w:trPr>
          <w:trHeight w:val="556"/>
        </w:trPr>
        <w:tc>
          <w:tcPr>
            <w:tcW w:w="49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47922DC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B161B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</w:pPr>
            <w:r w:rsidRPr="00E0749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  <w:t>Recycled Concrete in Structural Applications for Sustainable Construction Practices in Australi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BEEE3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17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85594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Procedia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ngineering</w:t>
            </w:r>
            <w:proofErr w:type="spellEnd"/>
          </w:p>
        </w:tc>
      </w:tr>
      <w:tr w:rsidR="00ED0AA9" w:rsidRPr="00E07499" w14:paraId="575FD061" w14:textId="77777777" w:rsidTr="00E07499">
        <w:trPr>
          <w:trHeight w:val="537"/>
        </w:trPr>
        <w:tc>
          <w:tcPr>
            <w:tcW w:w="49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B8B5C41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0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5F2492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Sepani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Senaratne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; Gregory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Lambrousis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; Olivia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Mirza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; Vivian W. Y.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Tam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;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Won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-Hee Ka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0AD1B9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ustralia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1C9A80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  <w:t>Sustainability; recycled aggregate; natural concrete; construction industry</w:t>
            </w:r>
          </w:p>
        </w:tc>
      </w:tr>
      <w:tr w:rsidR="00ED0AA9" w:rsidRPr="00E07499" w14:paraId="1B7E3FF1" w14:textId="77777777" w:rsidTr="00E07499">
        <w:trPr>
          <w:trHeight w:val="50"/>
        </w:trPr>
        <w:tc>
          <w:tcPr>
            <w:tcW w:w="49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1C9F5B4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1</w:t>
            </w:r>
          </w:p>
        </w:tc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3B36A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</w:pPr>
            <w:r w:rsidRPr="00E0749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  <w:t>Economic viability analysis of a construction and demolition waste recycling plant in Portugal – Part I: Location, materials, technology and economic analys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6A5C0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1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19217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Journal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of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leaner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Production</w:t>
            </w:r>
            <w:proofErr w:type="spellEnd"/>
          </w:p>
        </w:tc>
      </w:tr>
      <w:tr w:rsidR="00ED0AA9" w:rsidRPr="00E07499" w14:paraId="61F6DA14" w14:textId="77777777" w:rsidTr="00E07499">
        <w:trPr>
          <w:trHeight w:val="48"/>
        </w:trPr>
        <w:tc>
          <w:tcPr>
            <w:tcW w:w="49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567D43F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0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464A9C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ndré Coelho; Jorge de Bri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A8EE5B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Portugal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CCEEED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  <w:t>CDW fixed recycling plant; Recycling plant technology; Economic analysis</w:t>
            </w:r>
          </w:p>
        </w:tc>
      </w:tr>
      <w:tr w:rsidR="00ED0AA9" w:rsidRPr="00E07499" w14:paraId="0063D886" w14:textId="77777777" w:rsidTr="00E07499">
        <w:trPr>
          <w:trHeight w:val="102"/>
        </w:trPr>
        <w:tc>
          <w:tcPr>
            <w:tcW w:w="49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6192541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42</w:t>
            </w:r>
          </w:p>
        </w:tc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70F59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</w:pPr>
            <w:r w:rsidRPr="00E0749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  <w:t>Sustainable application of processed TBM excavated rock material as green structural concrete aggregat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48FEB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2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1E1E4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onstruction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nd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Building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Materials</w:t>
            </w:r>
            <w:proofErr w:type="spellEnd"/>
          </w:p>
        </w:tc>
      </w:tr>
      <w:tr w:rsidR="00ED0AA9" w:rsidRPr="00E07499" w14:paraId="643D66CB" w14:textId="77777777" w:rsidTr="00E07499">
        <w:trPr>
          <w:trHeight w:val="48"/>
        </w:trPr>
        <w:tc>
          <w:tcPr>
            <w:tcW w:w="49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176475A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0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9C03CB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Ahmed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  <w:t>Alnuaim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;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  <w:t>Yassir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 M. Abbas; M. Iqbal Kh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4A3826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Saudi Arabia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58FF0E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  <w:t>Sustainability; Recycled Aggregate; Concrete; Excavated material handling; Tunnel boring machine; Environment</w:t>
            </w:r>
          </w:p>
        </w:tc>
      </w:tr>
      <w:tr w:rsidR="00ED0AA9" w:rsidRPr="00E07499" w14:paraId="154D696B" w14:textId="77777777" w:rsidTr="00E07499">
        <w:trPr>
          <w:trHeight w:val="50"/>
        </w:trPr>
        <w:tc>
          <w:tcPr>
            <w:tcW w:w="49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29D681E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3</w:t>
            </w:r>
          </w:p>
        </w:tc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00FBB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</w:pPr>
            <w:r w:rsidRPr="00E0749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  <w:t>Laboratory performance evaluation of porous asphalt mixture containing recycled concrete aggregate and fly as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841B0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2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CE516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  <w:t>Case Studies in Construction Materials</w:t>
            </w:r>
          </w:p>
        </w:tc>
      </w:tr>
      <w:tr w:rsidR="00ED0AA9" w:rsidRPr="00E07499" w14:paraId="1E909512" w14:textId="77777777" w:rsidTr="00E07499">
        <w:trPr>
          <w:trHeight w:val="50"/>
        </w:trPr>
        <w:tc>
          <w:tcPr>
            <w:tcW w:w="49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5D1DAFA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60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CA8FFE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Asad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  <w:t>Elmagarhe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; Qing Lu; Mohammed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  <w:t>Alamri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; Mohammad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  <w:t>Alharthai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; Ahmed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  <w:t>Elnihu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03080B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SA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58891A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  <w:t>Recycled concrete aggregate; Fly ash; Porous asphalt mixture; Moisture susceptibility; Mean profile depth; Sound absorption</w:t>
            </w:r>
          </w:p>
        </w:tc>
      </w:tr>
      <w:tr w:rsidR="00ED0AA9" w:rsidRPr="00E07499" w14:paraId="166493A2" w14:textId="77777777" w:rsidTr="00E07499">
        <w:trPr>
          <w:trHeight w:val="50"/>
        </w:trPr>
        <w:tc>
          <w:tcPr>
            <w:tcW w:w="49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BB39939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4</w:t>
            </w:r>
          </w:p>
        </w:tc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9F6B3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</w:pPr>
            <w:r w:rsidRPr="00E0749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  <w:t>Enablers and Policy Framework for Construction Waste Minimization Under Circular Economy: Stakeholder Perspectiv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A0672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2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61FF4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Sustainability</w:t>
            </w:r>
          </w:p>
        </w:tc>
      </w:tr>
      <w:tr w:rsidR="00ED0AA9" w:rsidRPr="00E07499" w14:paraId="1AC39907" w14:textId="77777777" w:rsidTr="00E07499">
        <w:trPr>
          <w:trHeight w:val="48"/>
        </w:trPr>
        <w:tc>
          <w:tcPr>
            <w:tcW w:w="49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B8065F9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0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D4DD2B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  <w:t>Muhammad Usman Shahid; Majid A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35A10C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Pakistan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702EE2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  <w:t>Waste minimization (WM); circular economy (CE); Saunders’s research onion model; thematic analysis; word frequency; cluster analysis; enablers; policy framework</w:t>
            </w:r>
          </w:p>
        </w:tc>
      </w:tr>
      <w:tr w:rsidR="00ED0AA9" w:rsidRPr="00E07499" w14:paraId="3EC5AF0F" w14:textId="77777777" w:rsidTr="00E07499">
        <w:trPr>
          <w:trHeight w:val="418"/>
        </w:trPr>
        <w:tc>
          <w:tcPr>
            <w:tcW w:w="49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CD25E02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5</w:t>
            </w:r>
          </w:p>
        </w:tc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D62F9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</w:pPr>
            <w:r w:rsidRPr="00E0749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  <w:t>Life cycle and performance assessment of recycled aggregates in pavement construction: a cross-sectoral, open-loop approac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AA1AE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2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96507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  <w:t>Road Materials and Pavement Design</w:t>
            </w:r>
          </w:p>
        </w:tc>
      </w:tr>
      <w:tr w:rsidR="00ED0AA9" w:rsidRPr="00E07499" w14:paraId="3A4BA92B" w14:textId="77777777" w:rsidTr="00E07499">
        <w:trPr>
          <w:trHeight w:val="50"/>
        </w:trPr>
        <w:tc>
          <w:tcPr>
            <w:tcW w:w="49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0D9B368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60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C47844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Konstantinos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Mantalovas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;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Vineesh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Vijayan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;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Gisella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Mammo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Zagarella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; Francesco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cuto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; Alessandro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Pisciotta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; Laura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Inzerillo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; Gaetano Di Mi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46C096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Italy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572C4F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  <w:t>Road infrastructure; construction and demolition wastes; circular economy; open loops; life cycle assessment</w:t>
            </w:r>
          </w:p>
        </w:tc>
      </w:tr>
      <w:tr w:rsidR="00ED0AA9" w:rsidRPr="00E07499" w14:paraId="7DF245F8" w14:textId="77777777" w:rsidTr="00E07499">
        <w:trPr>
          <w:trHeight w:val="142"/>
        </w:trPr>
        <w:tc>
          <w:tcPr>
            <w:tcW w:w="49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3A5A1A1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6</w:t>
            </w:r>
          </w:p>
        </w:tc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64A26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</w:pPr>
            <w:r w:rsidRPr="00E0749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  <w:t xml:space="preserve">Implementation of Malaysian </w:t>
            </w:r>
            <w:proofErr w:type="spellStart"/>
            <w:r w:rsidRPr="00E0749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  <w:t>Goverment</w:t>
            </w:r>
            <w:proofErr w:type="spellEnd"/>
            <w:r w:rsidRPr="00E0749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  <w:t xml:space="preserve"> Initiatives in Managing Construction Wast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7512C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16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1D5C2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Jurnal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Teknologi</w:t>
            </w:r>
            <w:proofErr w:type="spellEnd"/>
          </w:p>
        </w:tc>
      </w:tr>
      <w:tr w:rsidR="00ED0AA9" w:rsidRPr="00E07499" w14:paraId="4E5D6829" w14:textId="77777777" w:rsidTr="00E07499">
        <w:trPr>
          <w:trHeight w:val="50"/>
        </w:trPr>
        <w:tc>
          <w:tcPr>
            <w:tcW w:w="49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2733AC5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0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A28530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urzalikha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Sa’adi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;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Zulhabri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Ismail;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Maisarah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Makmor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; Emma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Marinie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Ahmad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Zawaw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DC524F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Malaysia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4E92AA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  <w:t>Construction waste; waste management; implementation; initiative; policy; guideline; construction industry; Malaysia</w:t>
            </w:r>
          </w:p>
        </w:tc>
      </w:tr>
      <w:tr w:rsidR="00ED0AA9" w:rsidRPr="00E07499" w14:paraId="2E65A564" w14:textId="77777777" w:rsidTr="00E07499">
        <w:trPr>
          <w:trHeight w:val="86"/>
        </w:trPr>
        <w:tc>
          <w:tcPr>
            <w:tcW w:w="49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071D604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7</w:t>
            </w:r>
          </w:p>
        </w:tc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C5196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</w:pPr>
            <w:r w:rsidRPr="00E0749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  <w:t>Strategies for construction waste management in Ho Chi Minh City, Vietna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2C453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1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2A661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  <w:t>Built Environment Project and Asset Management</w:t>
            </w:r>
          </w:p>
        </w:tc>
      </w:tr>
      <w:tr w:rsidR="00ED0AA9" w:rsidRPr="00E07499" w14:paraId="50D2CF1D" w14:textId="77777777" w:rsidTr="00E07499">
        <w:trPr>
          <w:trHeight w:val="50"/>
        </w:trPr>
        <w:tc>
          <w:tcPr>
            <w:tcW w:w="49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C86B21E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60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6BD2A3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Florence Yean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  <w:t>Yng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 Ling; Dinh Song Anh Nguy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7C715D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Singapore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15AE76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  <w:t>Construction waste; Material wastage; Waste management; Vietnam; Barriers; Waste minimization; Waste</w:t>
            </w:r>
          </w:p>
        </w:tc>
      </w:tr>
      <w:tr w:rsidR="00ED0AA9" w:rsidRPr="00E07499" w14:paraId="054659D3" w14:textId="77777777" w:rsidTr="00E07499">
        <w:trPr>
          <w:trHeight w:val="314"/>
        </w:trPr>
        <w:tc>
          <w:tcPr>
            <w:tcW w:w="49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2607B41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53FCA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</w:pPr>
            <w:r w:rsidRPr="00E0749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  <w:t>Use of Recycled Construction and Demolition Waste Aggregate for Road Course Surfaci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CCD52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DB1AF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Journal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of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Transportation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ngineering</w:t>
            </w:r>
            <w:proofErr w:type="spellEnd"/>
          </w:p>
        </w:tc>
      </w:tr>
      <w:tr w:rsidR="00ED0AA9" w:rsidRPr="00E07499" w14:paraId="6B7C7942" w14:textId="77777777" w:rsidTr="00E07499">
        <w:trPr>
          <w:trHeight w:val="50"/>
        </w:trPr>
        <w:tc>
          <w:tcPr>
            <w:tcW w:w="49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6F09F8F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0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261BBA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Rosario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Herrador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; Pablo Pérez; Laura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Garach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; Javier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Ordóñez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025BE7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Spain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8C82A3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  <w:t>Aggregate; Recycling; Construction and demolition waste; CDW</w:t>
            </w:r>
          </w:p>
        </w:tc>
      </w:tr>
      <w:tr w:rsidR="00ED0AA9" w:rsidRPr="00E07499" w14:paraId="30F7291A" w14:textId="77777777" w:rsidTr="00E07499">
        <w:trPr>
          <w:trHeight w:val="211"/>
        </w:trPr>
        <w:tc>
          <w:tcPr>
            <w:tcW w:w="49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144D536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9</w:t>
            </w:r>
          </w:p>
        </w:tc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43262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</w:pPr>
            <w:r w:rsidRPr="00E0749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  <w:t>Reducing construction waste: A study of urban infrastructure project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DDB86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17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BA289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Waste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Management</w:t>
            </w:r>
          </w:p>
        </w:tc>
      </w:tr>
      <w:tr w:rsidR="00ED0AA9" w:rsidRPr="00E07499" w14:paraId="07650669" w14:textId="77777777" w:rsidTr="00E07499">
        <w:trPr>
          <w:trHeight w:val="206"/>
        </w:trPr>
        <w:tc>
          <w:tcPr>
            <w:tcW w:w="49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4F0A14A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0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685B5D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Ruane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Fernandes de Magalhães; Ângela de Moura Ferreira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Danilevicz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;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Tarcisio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Abreu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Sauri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85E391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Brazil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77F0FE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  <w:t>Construction waste (CW); Urban infrastructure projects; Waste management; Construction waste minimization; Design stage</w:t>
            </w:r>
          </w:p>
        </w:tc>
      </w:tr>
      <w:tr w:rsidR="00ED0AA9" w:rsidRPr="00E07499" w14:paraId="30C9B176" w14:textId="77777777" w:rsidTr="00E07499">
        <w:trPr>
          <w:trHeight w:val="156"/>
        </w:trPr>
        <w:tc>
          <w:tcPr>
            <w:tcW w:w="49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9B39E38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9AD67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</w:pPr>
            <w:r w:rsidRPr="00E0749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  <w:t>Zero Waste Systems: Barriers and Measures to Recycling of Construction and Demolition Wast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E00D6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2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30955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Sustainability</w:t>
            </w:r>
          </w:p>
        </w:tc>
      </w:tr>
      <w:tr w:rsidR="00ED0AA9" w:rsidRPr="00E07499" w14:paraId="535C1731" w14:textId="77777777" w:rsidTr="00E07499">
        <w:trPr>
          <w:trHeight w:val="192"/>
        </w:trPr>
        <w:tc>
          <w:tcPr>
            <w:tcW w:w="49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4A9BC75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0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AF9E02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Lilliana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Abarca-Guerrero; Susi Lobo-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galde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; Nicole Méndez-Carpio;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Rosibel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Rodríguez-Leandro; Victoria </w:t>
            </w:r>
            <w:proofErr w:type="spellStart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Rudin</w:t>
            </w:r>
            <w:proofErr w:type="spellEnd"/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-Veg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4D93D5" w14:textId="77777777" w:rsidR="00ED0AA9" w:rsidRPr="00E07499" w:rsidRDefault="00ED0AA9" w:rsidP="00ED0A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osta Rica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2D3BCE" w14:textId="77777777" w:rsidR="00ED0AA9" w:rsidRPr="00E07499" w:rsidRDefault="00ED0AA9" w:rsidP="00ED0A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E07499">
              <w:rPr>
                <w:rFonts w:eastAsia="Times New Roman" w:cs="Times New Roman"/>
                <w:color w:val="000000"/>
                <w:sz w:val="20"/>
                <w:szCs w:val="20"/>
                <w:lang w:val="en-US" w:eastAsia="pt-BR"/>
              </w:rPr>
              <w:t>Zero waste barriers; construction industry; recycling; measures for valorization of construction waste</w:t>
            </w:r>
          </w:p>
        </w:tc>
      </w:tr>
    </w:tbl>
    <w:p w14:paraId="6CDE25E8" w14:textId="04F0EF53" w:rsidR="00C87C25" w:rsidRPr="00882BB7" w:rsidRDefault="00C87C25" w:rsidP="00882BB7">
      <w:pPr>
        <w:spacing w:line="259" w:lineRule="auto"/>
        <w:rPr>
          <w:rFonts w:cs="Times New Roman"/>
          <w:b/>
          <w:bCs/>
          <w:lang w:val="en-US"/>
        </w:rPr>
      </w:pPr>
    </w:p>
    <w:sectPr w:rsidR="00C87C25" w:rsidRPr="00882BB7" w:rsidSect="00882BB7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7A3D2" w14:textId="77777777" w:rsidR="009E5121" w:rsidRDefault="009E5121" w:rsidP="003C728F">
      <w:pPr>
        <w:spacing w:line="240" w:lineRule="auto"/>
      </w:pPr>
      <w:r>
        <w:separator/>
      </w:r>
    </w:p>
  </w:endnote>
  <w:endnote w:type="continuationSeparator" w:id="0">
    <w:p w14:paraId="54426032" w14:textId="77777777" w:rsidR="009E5121" w:rsidRDefault="009E5121" w:rsidP="003C72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09EE9" w14:textId="77777777" w:rsidR="009E5121" w:rsidRDefault="009E5121" w:rsidP="003C728F">
      <w:pPr>
        <w:spacing w:line="240" w:lineRule="auto"/>
      </w:pPr>
      <w:r>
        <w:separator/>
      </w:r>
    </w:p>
  </w:footnote>
  <w:footnote w:type="continuationSeparator" w:id="0">
    <w:p w14:paraId="5B0104E9" w14:textId="77777777" w:rsidR="009E5121" w:rsidRDefault="009E5121" w:rsidP="003C728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28F"/>
    <w:rsid w:val="0002158C"/>
    <w:rsid w:val="00033BC2"/>
    <w:rsid w:val="0005260B"/>
    <w:rsid w:val="000615B5"/>
    <w:rsid w:val="000706FF"/>
    <w:rsid w:val="0009134D"/>
    <w:rsid w:val="00092960"/>
    <w:rsid w:val="000A3267"/>
    <w:rsid w:val="000C2222"/>
    <w:rsid w:val="000F53D4"/>
    <w:rsid w:val="00106C2E"/>
    <w:rsid w:val="00117140"/>
    <w:rsid w:val="00130067"/>
    <w:rsid w:val="00137427"/>
    <w:rsid w:val="001531EE"/>
    <w:rsid w:val="00155547"/>
    <w:rsid w:val="001B443D"/>
    <w:rsid w:val="001C009C"/>
    <w:rsid w:val="001C528C"/>
    <w:rsid w:val="001E705A"/>
    <w:rsid w:val="002072B3"/>
    <w:rsid w:val="0022562D"/>
    <w:rsid w:val="002501EE"/>
    <w:rsid w:val="00250A45"/>
    <w:rsid w:val="002556A5"/>
    <w:rsid w:val="00283B61"/>
    <w:rsid w:val="00292D7D"/>
    <w:rsid w:val="002A307A"/>
    <w:rsid w:val="002A453B"/>
    <w:rsid w:val="002A60D4"/>
    <w:rsid w:val="002C013D"/>
    <w:rsid w:val="002C4066"/>
    <w:rsid w:val="002D1928"/>
    <w:rsid w:val="002E76DE"/>
    <w:rsid w:val="00314BA4"/>
    <w:rsid w:val="0031624E"/>
    <w:rsid w:val="00335F9F"/>
    <w:rsid w:val="003B5FD3"/>
    <w:rsid w:val="003C728F"/>
    <w:rsid w:val="003F3683"/>
    <w:rsid w:val="004053E0"/>
    <w:rsid w:val="00433DF3"/>
    <w:rsid w:val="00482167"/>
    <w:rsid w:val="004842B6"/>
    <w:rsid w:val="004A29A0"/>
    <w:rsid w:val="004C4165"/>
    <w:rsid w:val="004E668D"/>
    <w:rsid w:val="00504BF8"/>
    <w:rsid w:val="005065EB"/>
    <w:rsid w:val="005603AB"/>
    <w:rsid w:val="0057457E"/>
    <w:rsid w:val="0058137D"/>
    <w:rsid w:val="00592AE4"/>
    <w:rsid w:val="00596AD4"/>
    <w:rsid w:val="005A370B"/>
    <w:rsid w:val="005A5ACB"/>
    <w:rsid w:val="005C0EB3"/>
    <w:rsid w:val="006126CE"/>
    <w:rsid w:val="0061470A"/>
    <w:rsid w:val="00615D08"/>
    <w:rsid w:val="00623C42"/>
    <w:rsid w:val="006528F4"/>
    <w:rsid w:val="00695460"/>
    <w:rsid w:val="00697CE9"/>
    <w:rsid w:val="006A372A"/>
    <w:rsid w:val="006B215B"/>
    <w:rsid w:val="006B4A47"/>
    <w:rsid w:val="006B7124"/>
    <w:rsid w:val="00702416"/>
    <w:rsid w:val="007127F1"/>
    <w:rsid w:val="0072385A"/>
    <w:rsid w:val="00726A49"/>
    <w:rsid w:val="007513BD"/>
    <w:rsid w:val="00753B92"/>
    <w:rsid w:val="00794DB8"/>
    <w:rsid w:val="007A346A"/>
    <w:rsid w:val="007D263F"/>
    <w:rsid w:val="007D2E0A"/>
    <w:rsid w:val="007D5F05"/>
    <w:rsid w:val="007E5A40"/>
    <w:rsid w:val="0082330D"/>
    <w:rsid w:val="00882BB7"/>
    <w:rsid w:val="0089393F"/>
    <w:rsid w:val="008A77C2"/>
    <w:rsid w:val="008E3954"/>
    <w:rsid w:val="008E39B8"/>
    <w:rsid w:val="009308CF"/>
    <w:rsid w:val="00940D23"/>
    <w:rsid w:val="00945A93"/>
    <w:rsid w:val="00946E5C"/>
    <w:rsid w:val="00952C64"/>
    <w:rsid w:val="0095306B"/>
    <w:rsid w:val="0095749D"/>
    <w:rsid w:val="00985B31"/>
    <w:rsid w:val="009862E7"/>
    <w:rsid w:val="00991210"/>
    <w:rsid w:val="00991344"/>
    <w:rsid w:val="00992D48"/>
    <w:rsid w:val="009A6325"/>
    <w:rsid w:val="009E39A9"/>
    <w:rsid w:val="009E50EF"/>
    <w:rsid w:val="009E5121"/>
    <w:rsid w:val="00A032B3"/>
    <w:rsid w:val="00A133A0"/>
    <w:rsid w:val="00A5299A"/>
    <w:rsid w:val="00A962A1"/>
    <w:rsid w:val="00AA447E"/>
    <w:rsid w:val="00AC7B9F"/>
    <w:rsid w:val="00AD76C1"/>
    <w:rsid w:val="00AE759D"/>
    <w:rsid w:val="00AF7DC5"/>
    <w:rsid w:val="00B24F0F"/>
    <w:rsid w:val="00B35979"/>
    <w:rsid w:val="00B63066"/>
    <w:rsid w:val="00BD4B4D"/>
    <w:rsid w:val="00BD57D6"/>
    <w:rsid w:val="00BE5B95"/>
    <w:rsid w:val="00BE756A"/>
    <w:rsid w:val="00BF2356"/>
    <w:rsid w:val="00C02541"/>
    <w:rsid w:val="00C068DC"/>
    <w:rsid w:val="00C315F5"/>
    <w:rsid w:val="00C31BAE"/>
    <w:rsid w:val="00C348A6"/>
    <w:rsid w:val="00C701FD"/>
    <w:rsid w:val="00C71BD4"/>
    <w:rsid w:val="00C83C96"/>
    <w:rsid w:val="00C86F28"/>
    <w:rsid w:val="00C87C25"/>
    <w:rsid w:val="00CB48AF"/>
    <w:rsid w:val="00CC4D0A"/>
    <w:rsid w:val="00CC707A"/>
    <w:rsid w:val="00CF3ABA"/>
    <w:rsid w:val="00CF4E3C"/>
    <w:rsid w:val="00CF6C92"/>
    <w:rsid w:val="00D14D18"/>
    <w:rsid w:val="00D26950"/>
    <w:rsid w:val="00D53939"/>
    <w:rsid w:val="00D55127"/>
    <w:rsid w:val="00D81BD0"/>
    <w:rsid w:val="00D8760E"/>
    <w:rsid w:val="00D93414"/>
    <w:rsid w:val="00DA5B26"/>
    <w:rsid w:val="00DB0780"/>
    <w:rsid w:val="00DC7075"/>
    <w:rsid w:val="00DD26DF"/>
    <w:rsid w:val="00E07499"/>
    <w:rsid w:val="00E1278D"/>
    <w:rsid w:val="00E312CC"/>
    <w:rsid w:val="00E341F9"/>
    <w:rsid w:val="00E521B4"/>
    <w:rsid w:val="00E56466"/>
    <w:rsid w:val="00E80703"/>
    <w:rsid w:val="00EA3F58"/>
    <w:rsid w:val="00EC0FD8"/>
    <w:rsid w:val="00ED0AA9"/>
    <w:rsid w:val="00ED7DF5"/>
    <w:rsid w:val="00EF1BD2"/>
    <w:rsid w:val="00F06972"/>
    <w:rsid w:val="00F1337B"/>
    <w:rsid w:val="00F1360C"/>
    <w:rsid w:val="00F41F2A"/>
    <w:rsid w:val="00F4543C"/>
    <w:rsid w:val="00F66F49"/>
    <w:rsid w:val="00F70ABA"/>
    <w:rsid w:val="00F72DB2"/>
    <w:rsid w:val="00F81E21"/>
    <w:rsid w:val="00F82C18"/>
    <w:rsid w:val="00F87533"/>
    <w:rsid w:val="00FA2032"/>
    <w:rsid w:val="00FA5000"/>
    <w:rsid w:val="00FA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B514CD"/>
  <w15:chartTrackingRefBased/>
  <w15:docId w15:val="{149E3B1C-D246-418B-BF47-C623D498F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3BD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3C728F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3C728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C728F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3C728F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C728F"/>
    <w:rPr>
      <w:rFonts w:ascii="Times New Roman" w:hAnsi="Times New Roman"/>
      <w:sz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C728F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250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4C4165"/>
    <w:pPr>
      <w:spacing w:after="0" w:line="240" w:lineRule="auto"/>
      <w:jc w:val="both"/>
    </w:pPr>
    <w:rPr>
      <w:rFonts w:ascii="Times New Roman" w:hAnsi="Times New Roman"/>
      <w:sz w:val="24"/>
    </w:rPr>
  </w:style>
  <w:style w:type="table" w:styleId="SimplesTabela2">
    <w:name w:val="Plain Table 2"/>
    <w:basedOn w:val="Tabelanormal"/>
    <w:uiPriority w:val="42"/>
    <w:rsid w:val="00991344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9913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SimplesTabela1">
    <w:name w:val="Plain Table 1"/>
    <w:basedOn w:val="Tabelanormal"/>
    <w:uiPriority w:val="41"/>
    <w:rsid w:val="007127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3">
    <w:name w:val="Plain Table 3"/>
    <w:basedOn w:val="Tabelanormal"/>
    <w:uiPriority w:val="43"/>
    <w:rsid w:val="00592A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afayette@poli.br" TargetMode="External"/><Relationship Id="rId13" Type="http://schemas.openxmlformats.org/officeDocument/2006/relationships/hyperlink" Target="mailto:up202500468@up.p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ftp@poli.br" TargetMode="External"/><Relationship Id="rId12" Type="http://schemas.openxmlformats.org/officeDocument/2006/relationships/hyperlink" Target="mailto:djav_pec@poli.br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claus@aenabrasil.com.br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mesm@poli.b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milia.rabbani@upe.br" TargetMode="External"/><Relationship Id="rId14" Type="http://schemas.openxmlformats.org/officeDocument/2006/relationships/hyperlink" Target="mailto:mftp@poli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CCD37-56EA-4719-9EEB-953E6FB5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2931</Words>
  <Characters>15833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Estolano</dc:creator>
  <cp:keywords/>
  <dc:description/>
  <cp:lastModifiedBy>Mônica Pires</cp:lastModifiedBy>
  <cp:revision>14</cp:revision>
  <cp:lastPrinted>2025-12-27T02:08:00Z</cp:lastPrinted>
  <dcterms:created xsi:type="dcterms:W3CDTF">2026-04-01T02:59:00Z</dcterms:created>
  <dcterms:modified xsi:type="dcterms:W3CDTF">2026-04-01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cement-and-concrete-composites</vt:lpwstr>
  </property>
  <property fmtid="{D5CDD505-2E9C-101B-9397-08002B2CF9AE}" pid="3" name="Mendeley Recent Style Name 0_1">
    <vt:lpwstr>Cement and Concrete Composites</vt:lpwstr>
  </property>
  <property fmtid="{D5CDD505-2E9C-101B-9397-08002B2CF9AE}" pid="4" name="Mendeley Recent Style Id 1_1">
    <vt:lpwstr>http://www.zotero.org/styles/cement-and-concrete-research</vt:lpwstr>
  </property>
  <property fmtid="{D5CDD505-2E9C-101B-9397-08002B2CF9AE}" pid="5" name="Mendeley Recent Style Name 1_1">
    <vt:lpwstr>Cement and Concrete Research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2th edition - Harvard</vt:lpwstr>
  </property>
  <property fmtid="{D5CDD505-2E9C-101B-9397-08002B2CF9AE}" pid="8" name="Mendeley Recent Style Id 3_1">
    <vt:lpwstr>http://www.zotero.org/styles/european-journal-of-environmental-and-civil-engineering</vt:lpwstr>
  </property>
  <property fmtid="{D5CDD505-2E9C-101B-9397-08002B2CF9AE}" pid="9" name="Mendeley Recent Style Name 3_1">
    <vt:lpwstr>European Journal of Environmental and Civil Engineering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journal-of-building-engineering</vt:lpwstr>
  </property>
  <property fmtid="{D5CDD505-2E9C-101B-9397-08002B2CF9AE}" pid="13" name="Mendeley Recent Style Name 5_1">
    <vt:lpwstr>Journal of Building Engineering</vt:lpwstr>
  </property>
  <property fmtid="{D5CDD505-2E9C-101B-9397-08002B2CF9AE}" pid="14" name="Mendeley Recent Style Id 6_1">
    <vt:lpwstr>http://www.zotero.org/styles/journal-of-building-pathology-and-rehabilitation</vt:lpwstr>
  </property>
  <property fmtid="{D5CDD505-2E9C-101B-9397-08002B2CF9AE}" pid="15" name="Mendeley Recent Style Name 6_1">
    <vt:lpwstr>Journal of Building Pathology and Rehabilitation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associacao-brasileira-de-normas-tecnicas-ufmg-face-full</vt:lpwstr>
  </property>
  <property fmtid="{D5CDD505-2E9C-101B-9397-08002B2CF9AE}" pid="19" name="Mendeley Recent Style Name 8_1">
    <vt:lpwstr>Universidade Federal de Minas Gerais - Faculdade de Ciências Econômicas - ABNT (autoria completa) (Português - Brasil)</vt:lpwstr>
  </property>
  <property fmtid="{D5CDD505-2E9C-101B-9397-08002B2CF9AE}" pid="20" name="Mendeley Recent Style Id 9_1">
    <vt:lpwstr>http://www.zotero.org/styles/universidade-federal-do-espirito-santo-abnt</vt:lpwstr>
  </property>
  <property fmtid="{D5CDD505-2E9C-101B-9397-08002B2CF9AE}" pid="21" name="Mendeley Recent Style Name 9_1">
    <vt:lpwstr>Universidade Federal do Espírito Santo - ABNT (autoria completa) (Português - Brasil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ae905d56-7f56-3777-97ee-128d98ced4df</vt:lpwstr>
  </property>
  <property fmtid="{D5CDD505-2E9C-101B-9397-08002B2CF9AE}" pid="24" name="Mendeley Citation Style_1">
    <vt:lpwstr>http://www.zotero.org/styles/journal-of-building-pathology-and-rehabilitation</vt:lpwstr>
  </property>
</Properties>
</file>